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CE3" w:rsidRPr="004C42B4" w:rsidRDefault="00C43CE3" w:rsidP="00C43CE3">
      <w:pPr>
        <w:pStyle w:val="Heading1"/>
        <w:spacing w:line="360" w:lineRule="auto"/>
        <w:jc w:val="center"/>
        <w:rPr>
          <w:b/>
          <w:bCs/>
          <w:color w:val="000000" w:themeColor="text1"/>
          <w:sz w:val="28"/>
          <w:szCs w:val="24"/>
          <w:u w:val="none"/>
        </w:rPr>
      </w:pPr>
      <w:r w:rsidRPr="004C42B4">
        <w:rPr>
          <w:b/>
          <w:bCs/>
          <w:color w:val="000000" w:themeColor="text1"/>
          <w:sz w:val="28"/>
          <w:szCs w:val="24"/>
          <w:u w:val="none"/>
        </w:rPr>
        <w:t>TRANSMISSION CORPORATION OF TELANGANA LIMITED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4590"/>
        <w:gridCol w:w="5310"/>
      </w:tblGrid>
      <w:tr w:rsidR="00C43CE3" w:rsidRPr="00C9219C" w:rsidTr="006E34BC">
        <w:trPr>
          <w:trHeight w:val="307"/>
        </w:trPr>
        <w:tc>
          <w:tcPr>
            <w:tcW w:w="4590" w:type="dxa"/>
          </w:tcPr>
          <w:p w:rsidR="00C43CE3" w:rsidRPr="00C9219C" w:rsidRDefault="00C43CE3" w:rsidP="006E34BC">
            <w:pPr>
              <w:rPr>
                <w:b w:val="0"/>
                <w:sz w:val="24"/>
                <w:szCs w:val="24"/>
              </w:rPr>
            </w:pPr>
            <w:r w:rsidRPr="00C9219C">
              <w:rPr>
                <w:b w:val="0"/>
                <w:sz w:val="24"/>
                <w:szCs w:val="24"/>
              </w:rPr>
              <w:t>From :</w:t>
            </w:r>
            <w:r w:rsidRPr="00C9219C">
              <w:rPr>
                <w:b w:val="0"/>
                <w:sz w:val="24"/>
                <w:szCs w:val="24"/>
              </w:rPr>
              <w:tab/>
            </w:r>
            <w:r w:rsidRPr="00C9219C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5310" w:type="dxa"/>
          </w:tcPr>
          <w:p w:rsidR="00C43CE3" w:rsidRPr="00C9219C" w:rsidRDefault="00C43CE3" w:rsidP="006E34BC">
            <w:pPr>
              <w:ind w:right="480"/>
              <w:rPr>
                <w:b w:val="0"/>
                <w:sz w:val="24"/>
                <w:szCs w:val="24"/>
              </w:rPr>
            </w:pPr>
            <w:r w:rsidRPr="00C9219C">
              <w:rPr>
                <w:b w:val="0"/>
                <w:sz w:val="24"/>
                <w:szCs w:val="24"/>
              </w:rPr>
              <w:t>To :</w:t>
            </w:r>
          </w:p>
        </w:tc>
      </w:tr>
      <w:tr w:rsidR="00C43CE3" w:rsidRPr="00C9219C" w:rsidTr="006E34BC">
        <w:trPr>
          <w:trHeight w:val="291"/>
        </w:trPr>
        <w:tc>
          <w:tcPr>
            <w:tcW w:w="4590" w:type="dxa"/>
          </w:tcPr>
          <w:p w:rsidR="00C43CE3" w:rsidRPr="00C9219C" w:rsidRDefault="00C43CE3" w:rsidP="006E34BC">
            <w:pPr>
              <w:rPr>
                <w:b w:val="0"/>
                <w:sz w:val="24"/>
                <w:szCs w:val="24"/>
              </w:rPr>
            </w:pPr>
            <w:r w:rsidRPr="00C9219C">
              <w:rPr>
                <w:b w:val="0"/>
                <w:sz w:val="24"/>
                <w:szCs w:val="24"/>
              </w:rPr>
              <w:t>Chief Engineer / 400kV</w:t>
            </w:r>
          </w:p>
        </w:tc>
        <w:tc>
          <w:tcPr>
            <w:tcW w:w="5310" w:type="dxa"/>
          </w:tcPr>
          <w:p w:rsidR="00C43CE3" w:rsidRPr="00FA3B82" w:rsidRDefault="00C43CE3" w:rsidP="006E34BC">
            <w:pPr>
              <w:ind w:right="480"/>
              <w:rPr>
                <w:b w:val="0"/>
                <w:color w:val="000000" w:themeColor="text1"/>
                <w:sz w:val="24"/>
                <w:szCs w:val="24"/>
              </w:rPr>
            </w:pPr>
            <w:r w:rsidRPr="00FA3B82">
              <w:rPr>
                <w:b w:val="0"/>
                <w:color w:val="000000" w:themeColor="text1"/>
                <w:sz w:val="24"/>
                <w:szCs w:val="24"/>
              </w:rPr>
              <w:t xml:space="preserve">M/s. EMC Limited  JV                                    </w:t>
            </w:r>
          </w:p>
        </w:tc>
      </w:tr>
      <w:tr w:rsidR="00C43CE3" w:rsidRPr="00C9219C" w:rsidTr="006E34BC">
        <w:trPr>
          <w:trHeight w:val="307"/>
        </w:trPr>
        <w:tc>
          <w:tcPr>
            <w:tcW w:w="4590" w:type="dxa"/>
          </w:tcPr>
          <w:p w:rsidR="00C43CE3" w:rsidRPr="00C9219C" w:rsidRDefault="00C43CE3" w:rsidP="006E34BC">
            <w:pPr>
              <w:rPr>
                <w:b w:val="0"/>
                <w:sz w:val="24"/>
                <w:szCs w:val="24"/>
              </w:rPr>
            </w:pPr>
            <w:r w:rsidRPr="00C9219C">
              <w:rPr>
                <w:b w:val="0"/>
                <w:sz w:val="24"/>
                <w:szCs w:val="24"/>
              </w:rPr>
              <w:t>TSTRANSCO, Vidyut Soudha,</w:t>
            </w:r>
          </w:p>
        </w:tc>
        <w:tc>
          <w:tcPr>
            <w:tcW w:w="5310" w:type="dxa"/>
          </w:tcPr>
          <w:p w:rsidR="00C43CE3" w:rsidRPr="00FA3B82" w:rsidRDefault="00C43CE3" w:rsidP="006E34BC">
            <w:pPr>
              <w:ind w:right="480"/>
              <w:rPr>
                <w:b w:val="0"/>
                <w:color w:val="000000" w:themeColor="text1"/>
                <w:sz w:val="24"/>
                <w:szCs w:val="24"/>
              </w:rPr>
            </w:pPr>
            <w:r w:rsidRPr="00FA3B82">
              <w:rPr>
                <w:b w:val="0"/>
                <w:color w:val="000000" w:themeColor="text1"/>
                <w:sz w:val="24"/>
                <w:szCs w:val="24"/>
              </w:rPr>
              <w:t>with  M/s.Ashoka Buildcon Limited</w:t>
            </w:r>
          </w:p>
        </w:tc>
      </w:tr>
      <w:tr w:rsidR="00C43CE3" w:rsidRPr="00C9219C" w:rsidTr="006E34BC">
        <w:trPr>
          <w:trHeight w:val="291"/>
        </w:trPr>
        <w:tc>
          <w:tcPr>
            <w:tcW w:w="4590" w:type="dxa"/>
          </w:tcPr>
          <w:p w:rsidR="00C43CE3" w:rsidRPr="00C9219C" w:rsidRDefault="00C43CE3" w:rsidP="006E34BC">
            <w:pPr>
              <w:rPr>
                <w:b w:val="0"/>
                <w:sz w:val="24"/>
                <w:szCs w:val="24"/>
              </w:rPr>
            </w:pPr>
            <w:r w:rsidRPr="00C9219C">
              <w:rPr>
                <w:b w:val="0"/>
                <w:sz w:val="24"/>
                <w:szCs w:val="24"/>
              </w:rPr>
              <w:t>Hyderabad 500 082.</w:t>
            </w:r>
            <w:r w:rsidRPr="00C9219C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5310" w:type="dxa"/>
          </w:tcPr>
          <w:p w:rsidR="00C43CE3" w:rsidRPr="00FA3B82" w:rsidRDefault="00C43CE3" w:rsidP="006E34BC">
            <w:pPr>
              <w:ind w:right="480"/>
              <w:rPr>
                <w:b w:val="0"/>
                <w:color w:val="000000" w:themeColor="text1"/>
                <w:sz w:val="24"/>
                <w:szCs w:val="24"/>
              </w:rPr>
            </w:pPr>
            <w:r w:rsidRPr="00FA3B82">
              <w:rPr>
                <w:b w:val="0"/>
                <w:color w:val="000000" w:themeColor="text1"/>
                <w:sz w:val="24"/>
                <w:szCs w:val="24"/>
              </w:rPr>
              <w:t>Constantia Office Complex, South Block,</w:t>
            </w:r>
          </w:p>
        </w:tc>
      </w:tr>
      <w:tr w:rsidR="00C43CE3" w:rsidRPr="00C9219C" w:rsidTr="006E34BC">
        <w:trPr>
          <w:trHeight w:val="307"/>
        </w:trPr>
        <w:tc>
          <w:tcPr>
            <w:tcW w:w="4590" w:type="dxa"/>
          </w:tcPr>
          <w:p w:rsidR="00C43CE3" w:rsidRPr="00C9219C" w:rsidRDefault="00C43CE3" w:rsidP="006E34BC">
            <w:pPr>
              <w:rPr>
                <w:b w:val="0"/>
                <w:sz w:val="24"/>
                <w:szCs w:val="24"/>
                <w:lang w:val="es-CO"/>
              </w:rPr>
            </w:pPr>
            <w:r w:rsidRPr="00C9219C">
              <w:rPr>
                <w:b w:val="0"/>
                <w:sz w:val="24"/>
                <w:szCs w:val="24"/>
                <w:lang w:val="es-CO"/>
              </w:rPr>
              <w:t xml:space="preserve">Tele Fax No : 040-2332 3933                  </w:t>
            </w:r>
          </w:p>
        </w:tc>
        <w:tc>
          <w:tcPr>
            <w:tcW w:w="5310" w:type="dxa"/>
          </w:tcPr>
          <w:p w:rsidR="00C43CE3" w:rsidRPr="00FA3B82" w:rsidRDefault="00C43CE3" w:rsidP="006E34BC">
            <w:pPr>
              <w:ind w:right="480"/>
              <w:rPr>
                <w:b w:val="0"/>
                <w:color w:val="000000" w:themeColor="text1"/>
                <w:sz w:val="24"/>
                <w:szCs w:val="24"/>
              </w:rPr>
            </w:pPr>
            <w:r w:rsidRPr="00FA3B82">
              <w:rPr>
                <w:b w:val="0"/>
                <w:color w:val="000000" w:themeColor="text1"/>
                <w:sz w:val="24"/>
                <w:szCs w:val="24"/>
              </w:rPr>
              <w:t>8th Floor, 11, Dr UN Brahmachari Street,</w:t>
            </w:r>
          </w:p>
        </w:tc>
      </w:tr>
      <w:tr w:rsidR="00C43CE3" w:rsidRPr="00C9219C" w:rsidTr="006E34BC">
        <w:trPr>
          <w:trHeight w:val="307"/>
        </w:trPr>
        <w:tc>
          <w:tcPr>
            <w:tcW w:w="4590" w:type="dxa"/>
          </w:tcPr>
          <w:p w:rsidR="00C43CE3" w:rsidRPr="00C9219C" w:rsidRDefault="00C43CE3" w:rsidP="006E34BC">
            <w:pPr>
              <w:rPr>
                <w:b w:val="0"/>
                <w:sz w:val="24"/>
                <w:szCs w:val="24"/>
                <w:lang w:val="es-CO"/>
              </w:rPr>
            </w:pPr>
          </w:p>
        </w:tc>
        <w:tc>
          <w:tcPr>
            <w:tcW w:w="5310" w:type="dxa"/>
          </w:tcPr>
          <w:p w:rsidR="00C43CE3" w:rsidRPr="00FA3B82" w:rsidRDefault="00C43CE3" w:rsidP="006E34BC">
            <w:pPr>
              <w:ind w:right="480"/>
              <w:rPr>
                <w:b w:val="0"/>
                <w:color w:val="000000" w:themeColor="text1"/>
                <w:sz w:val="24"/>
                <w:szCs w:val="24"/>
              </w:rPr>
            </w:pPr>
            <w:r w:rsidRPr="00FA3B82">
              <w:rPr>
                <w:b w:val="0"/>
                <w:color w:val="000000" w:themeColor="text1"/>
                <w:sz w:val="24"/>
                <w:szCs w:val="24"/>
              </w:rPr>
              <w:t>Kolkata  700017, Fax No.91-332289 3121</w:t>
            </w:r>
          </w:p>
        </w:tc>
      </w:tr>
      <w:tr w:rsidR="00C43CE3" w:rsidRPr="00C9219C" w:rsidTr="006E34BC">
        <w:trPr>
          <w:trHeight w:val="307"/>
        </w:trPr>
        <w:tc>
          <w:tcPr>
            <w:tcW w:w="4590" w:type="dxa"/>
          </w:tcPr>
          <w:p w:rsidR="00C43CE3" w:rsidRPr="00C9219C" w:rsidRDefault="00C43CE3" w:rsidP="006E34BC">
            <w:pPr>
              <w:rPr>
                <w:b w:val="0"/>
                <w:sz w:val="24"/>
                <w:szCs w:val="24"/>
                <w:lang w:val="es-CO"/>
              </w:rPr>
            </w:pPr>
          </w:p>
        </w:tc>
        <w:tc>
          <w:tcPr>
            <w:tcW w:w="5310" w:type="dxa"/>
          </w:tcPr>
          <w:p w:rsidR="00C43CE3" w:rsidRPr="00FA3B82" w:rsidRDefault="00C43CE3" w:rsidP="006E34BC">
            <w:pPr>
              <w:ind w:right="480"/>
              <w:rPr>
                <w:b w:val="0"/>
                <w:color w:val="000000" w:themeColor="text1"/>
                <w:sz w:val="24"/>
                <w:szCs w:val="24"/>
              </w:rPr>
            </w:pPr>
            <w:r w:rsidRPr="00FA3B82">
              <w:rPr>
                <w:b w:val="0"/>
                <w:color w:val="000000" w:themeColor="text1"/>
                <w:sz w:val="24"/>
                <w:szCs w:val="24"/>
              </w:rPr>
              <w:t>Hyd Ph No.040-4016 4959</w:t>
            </w:r>
          </w:p>
        </w:tc>
      </w:tr>
      <w:tr w:rsidR="00C43CE3" w:rsidRPr="00C9219C" w:rsidTr="006E34BC">
        <w:trPr>
          <w:trHeight w:val="307"/>
        </w:trPr>
        <w:tc>
          <w:tcPr>
            <w:tcW w:w="4590" w:type="dxa"/>
          </w:tcPr>
          <w:p w:rsidR="00C43CE3" w:rsidRPr="00C9219C" w:rsidRDefault="00C43CE3" w:rsidP="006E34BC">
            <w:pPr>
              <w:rPr>
                <w:b w:val="0"/>
                <w:sz w:val="24"/>
                <w:szCs w:val="24"/>
                <w:lang w:val="es-CO"/>
              </w:rPr>
            </w:pPr>
          </w:p>
        </w:tc>
        <w:tc>
          <w:tcPr>
            <w:tcW w:w="5310" w:type="dxa"/>
          </w:tcPr>
          <w:p w:rsidR="00C43CE3" w:rsidRDefault="00C43CE3" w:rsidP="006E34BC">
            <w:pPr>
              <w:ind w:right="480"/>
              <w:rPr>
                <w:b w:val="0"/>
                <w:color w:val="000000" w:themeColor="text1"/>
                <w:sz w:val="24"/>
                <w:szCs w:val="24"/>
              </w:rPr>
            </w:pPr>
            <w:r w:rsidRPr="00FA3B82">
              <w:rPr>
                <w:b w:val="0"/>
                <w:color w:val="000000" w:themeColor="text1"/>
                <w:sz w:val="24"/>
                <w:szCs w:val="24"/>
              </w:rPr>
              <w:t xml:space="preserve">Email: </w:t>
            </w:r>
            <w:hyperlink r:id="rId8" w:history="1">
              <w:r w:rsidRPr="005A6736">
                <w:rPr>
                  <w:rStyle w:val="Hyperlink"/>
                  <w:b w:val="0"/>
                  <w:sz w:val="24"/>
                  <w:szCs w:val="24"/>
                </w:rPr>
                <w:t>Hyderabad@emcpower.com</w:t>
              </w:r>
            </w:hyperlink>
          </w:p>
          <w:p w:rsidR="00C43CE3" w:rsidRPr="00FA3B82" w:rsidRDefault="00C43CE3" w:rsidP="006E34BC">
            <w:pPr>
              <w:ind w:right="480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C43CE3" w:rsidRPr="005359B3" w:rsidRDefault="00C43CE3" w:rsidP="00C43CE3">
      <w:pPr>
        <w:pStyle w:val="Header"/>
        <w:ind w:right="47"/>
        <w:jc w:val="center"/>
        <w:rPr>
          <w:b w:val="0"/>
          <w:bCs/>
          <w:color w:val="000000" w:themeColor="text1"/>
          <w:sz w:val="24"/>
          <w:szCs w:val="24"/>
          <w:u w:val="single"/>
        </w:rPr>
      </w:pPr>
      <w:r w:rsidRPr="00C9219C">
        <w:rPr>
          <w:b w:val="0"/>
          <w:bCs/>
          <w:color w:val="000000" w:themeColor="text1"/>
          <w:sz w:val="24"/>
          <w:szCs w:val="24"/>
          <w:u w:val="single"/>
        </w:rPr>
        <w:t>P.O.No.</w:t>
      </w:r>
      <w:r w:rsidR="005E3D2B">
        <w:rPr>
          <w:b w:val="0"/>
          <w:bCs/>
          <w:color w:val="000000" w:themeColor="text1"/>
          <w:sz w:val="24"/>
          <w:szCs w:val="24"/>
          <w:u w:val="single"/>
        </w:rPr>
        <w:t>150</w:t>
      </w:r>
      <w:r w:rsidRPr="00C9219C">
        <w:rPr>
          <w:b w:val="0"/>
          <w:bCs/>
          <w:color w:val="000000" w:themeColor="text1"/>
          <w:sz w:val="24"/>
          <w:szCs w:val="24"/>
          <w:u w:val="single"/>
        </w:rPr>
        <w:t>/OC-</w:t>
      </w:r>
      <w:r w:rsidR="005E3D2B">
        <w:rPr>
          <w:b w:val="0"/>
          <w:bCs/>
          <w:color w:val="000000" w:themeColor="text1"/>
          <w:sz w:val="24"/>
          <w:szCs w:val="24"/>
          <w:u w:val="single"/>
        </w:rPr>
        <w:t>08</w:t>
      </w:r>
      <w:r w:rsidRPr="00C9219C">
        <w:rPr>
          <w:b w:val="0"/>
          <w:bCs/>
          <w:color w:val="000000" w:themeColor="text1"/>
          <w:sz w:val="24"/>
          <w:szCs w:val="24"/>
          <w:u w:val="single"/>
        </w:rPr>
        <w:t>/CE/400kV/SE-I/D1-A</w:t>
      </w:r>
      <w:r>
        <w:rPr>
          <w:b w:val="0"/>
          <w:bCs/>
          <w:color w:val="000000" w:themeColor="text1"/>
          <w:sz w:val="24"/>
          <w:szCs w:val="24"/>
          <w:u w:val="single"/>
        </w:rPr>
        <w:t>1</w:t>
      </w:r>
      <w:r w:rsidRPr="00C9219C">
        <w:rPr>
          <w:b w:val="0"/>
          <w:bCs/>
          <w:color w:val="000000" w:themeColor="text1"/>
          <w:sz w:val="24"/>
          <w:szCs w:val="24"/>
          <w:u w:val="single"/>
        </w:rPr>
        <w:t>/e-EHVT-0</w:t>
      </w:r>
      <w:r>
        <w:rPr>
          <w:b w:val="0"/>
          <w:bCs/>
          <w:color w:val="000000" w:themeColor="text1"/>
          <w:sz w:val="24"/>
          <w:szCs w:val="24"/>
          <w:u w:val="single"/>
        </w:rPr>
        <w:t>9</w:t>
      </w:r>
      <w:r w:rsidRPr="00C9219C">
        <w:rPr>
          <w:b w:val="0"/>
          <w:bCs/>
          <w:color w:val="000000" w:themeColor="text1"/>
          <w:sz w:val="24"/>
          <w:szCs w:val="24"/>
          <w:u w:val="single"/>
        </w:rPr>
        <w:t>/2017</w:t>
      </w:r>
      <w:r w:rsidR="005E3D2B">
        <w:rPr>
          <w:b w:val="0"/>
          <w:bCs/>
          <w:color w:val="000000" w:themeColor="text1"/>
          <w:sz w:val="24"/>
          <w:szCs w:val="24"/>
          <w:u w:val="single"/>
        </w:rPr>
        <w:t xml:space="preserve">/D.No. </w:t>
      </w:r>
      <w:r w:rsidR="00846A51">
        <w:rPr>
          <w:b w:val="0"/>
          <w:bCs/>
          <w:color w:val="000000" w:themeColor="text1"/>
          <w:sz w:val="24"/>
          <w:szCs w:val="24"/>
          <w:u w:val="single"/>
        </w:rPr>
        <w:t>342</w:t>
      </w:r>
      <w:bookmarkStart w:id="0" w:name="_GoBack"/>
      <w:bookmarkEnd w:id="0"/>
      <w:r w:rsidR="00846A51">
        <w:rPr>
          <w:b w:val="0"/>
          <w:bCs/>
          <w:color w:val="000000" w:themeColor="text1"/>
          <w:sz w:val="24"/>
          <w:szCs w:val="24"/>
          <w:u w:val="single"/>
        </w:rPr>
        <w:t>/20</w:t>
      </w:r>
      <w:r w:rsidR="005E3D2B">
        <w:rPr>
          <w:b w:val="0"/>
          <w:bCs/>
          <w:color w:val="000000" w:themeColor="text1"/>
          <w:sz w:val="24"/>
          <w:szCs w:val="24"/>
          <w:u w:val="single"/>
        </w:rPr>
        <w:t>18,Dt:14</w:t>
      </w:r>
      <w:r w:rsidRPr="00C60068">
        <w:rPr>
          <w:b w:val="0"/>
          <w:bCs/>
          <w:color w:val="000000" w:themeColor="text1"/>
          <w:sz w:val="24"/>
          <w:szCs w:val="24"/>
          <w:u w:val="single"/>
        </w:rPr>
        <w:t>-0</w:t>
      </w:r>
      <w:r>
        <w:rPr>
          <w:b w:val="0"/>
          <w:bCs/>
          <w:color w:val="000000" w:themeColor="text1"/>
          <w:sz w:val="24"/>
          <w:szCs w:val="24"/>
          <w:u w:val="single"/>
        </w:rPr>
        <w:t>6</w:t>
      </w:r>
      <w:r w:rsidRPr="00C60068">
        <w:rPr>
          <w:b w:val="0"/>
          <w:bCs/>
          <w:color w:val="000000" w:themeColor="text1"/>
          <w:sz w:val="24"/>
          <w:szCs w:val="24"/>
          <w:u w:val="single"/>
        </w:rPr>
        <w:t>-2018</w:t>
      </w:r>
      <w:r w:rsidRPr="005359B3">
        <w:rPr>
          <w:bCs/>
          <w:color w:val="000000" w:themeColor="text1"/>
          <w:sz w:val="24"/>
          <w:szCs w:val="24"/>
          <w:u w:val="single"/>
        </w:rPr>
        <w:t>.</w:t>
      </w:r>
    </w:p>
    <w:p w:rsidR="00C43CE3" w:rsidRPr="00DB3728" w:rsidRDefault="00C43CE3" w:rsidP="00C43CE3">
      <w:pPr>
        <w:pStyle w:val="BodyText"/>
        <w:spacing w:line="240" w:lineRule="auto"/>
        <w:rPr>
          <w:bCs w:val="0"/>
          <w:color w:val="000000" w:themeColor="text1"/>
          <w:szCs w:val="24"/>
        </w:rPr>
      </w:pPr>
      <w:r w:rsidRPr="00DB3728">
        <w:rPr>
          <w:bCs w:val="0"/>
          <w:color w:val="000000" w:themeColor="text1"/>
          <w:szCs w:val="24"/>
        </w:rPr>
        <w:t>Sir,</w:t>
      </w:r>
    </w:p>
    <w:tbl>
      <w:tblPr>
        <w:tblW w:w="8864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782"/>
        <w:gridCol w:w="8082"/>
      </w:tblGrid>
      <w:tr w:rsidR="00C43CE3" w:rsidRPr="00DB3728" w:rsidTr="006E34BC">
        <w:trPr>
          <w:trHeight w:hRule="exact" w:val="1107"/>
        </w:trPr>
        <w:tc>
          <w:tcPr>
            <w:tcW w:w="782" w:type="dxa"/>
          </w:tcPr>
          <w:p w:rsidR="00C43CE3" w:rsidRPr="00DB3728" w:rsidRDefault="00C43CE3" w:rsidP="006E34BC">
            <w:pPr>
              <w:pStyle w:val="BlockText"/>
              <w:tabs>
                <w:tab w:val="clear" w:pos="-720"/>
                <w:tab w:val="clear" w:pos="720"/>
              </w:tabs>
              <w:spacing w:line="240" w:lineRule="auto"/>
              <w:ind w:left="0" w:right="58" w:firstLine="0"/>
              <w:jc w:val="both"/>
              <w:rPr>
                <w:bCs/>
                <w:color w:val="000000" w:themeColor="text1"/>
                <w:szCs w:val="24"/>
              </w:rPr>
            </w:pPr>
            <w:r w:rsidRPr="00DB3728">
              <w:rPr>
                <w:bCs/>
                <w:color w:val="000000" w:themeColor="text1"/>
                <w:szCs w:val="24"/>
              </w:rPr>
              <w:t>Sub :</w:t>
            </w:r>
          </w:p>
          <w:p w:rsidR="00C43CE3" w:rsidRPr="00DB3728" w:rsidRDefault="00C43CE3" w:rsidP="006E34BC">
            <w:pPr>
              <w:pStyle w:val="BlockText"/>
              <w:tabs>
                <w:tab w:val="clear" w:pos="-720"/>
                <w:tab w:val="clear" w:pos="720"/>
              </w:tabs>
              <w:spacing w:line="240" w:lineRule="auto"/>
              <w:ind w:left="0" w:right="58" w:firstLine="0"/>
              <w:jc w:val="both"/>
              <w:rPr>
                <w:bCs/>
                <w:color w:val="000000" w:themeColor="text1"/>
                <w:szCs w:val="24"/>
              </w:rPr>
            </w:pPr>
          </w:p>
          <w:p w:rsidR="00C43CE3" w:rsidRPr="00DB3728" w:rsidRDefault="00C43CE3" w:rsidP="006E34BC">
            <w:pPr>
              <w:pStyle w:val="BlockText"/>
              <w:tabs>
                <w:tab w:val="clear" w:pos="-720"/>
                <w:tab w:val="clear" w:pos="720"/>
              </w:tabs>
              <w:spacing w:line="240" w:lineRule="auto"/>
              <w:ind w:left="0" w:right="58" w:firstLine="0"/>
              <w:jc w:val="both"/>
              <w:rPr>
                <w:bCs/>
                <w:color w:val="000000" w:themeColor="text1"/>
                <w:szCs w:val="24"/>
              </w:rPr>
            </w:pPr>
          </w:p>
          <w:p w:rsidR="00C43CE3" w:rsidRPr="00DB3728" w:rsidRDefault="00C43CE3" w:rsidP="006E34BC">
            <w:pPr>
              <w:pStyle w:val="BlockText"/>
              <w:tabs>
                <w:tab w:val="clear" w:pos="-720"/>
                <w:tab w:val="clear" w:pos="720"/>
              </w:tabs>
              <w:spacing w:line="240" w:lineRule="auto"/>
              <w:ind w:left="0" w:right="58" w:firstLine="0"/>
              <w:jc w:val="both"/>
              <w:rPr>
                <w:bCs/>
                <w:color w:val="000000" w:themeColor="text1"/>
                <w:szCs w:val="24"/>
              </w:rPr>
            </w:pPr>
          </w:p>
          <w:p w:rsidR="00C43CE3" w:rsidRPr="00DB3728" w:rsidRDefault="00C43CE3" w:rsidP="006E34BC">
            <w:pPr>
              <w:pStyle w:val="BlockText"/>
              <w:tabs>
                <w:tab w:val="clear" w:pos="-720"/>
                <w:tab w:val="clear" w:pos="720"/>
              </w:tabs>
              <w:spacing w:line="240" w:lineRule="auto"/>
              <w:ind w:left="0" w:right="58" w:firstLine="0"/>
              <w:jc w:val="both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8082" w:type="dxa"/>
          </w:tcPr>
          <w:p w:rsidR="00C43CE3" w:rsidRPr="00DB3728" w:rsidRDefault="00C43CE3" w:rsidP="006E34BC">
            <w:pPr>
              <w:pStyle w:val="BlockText"/>
              <w:tabs>
                <w:tab w:val="clear" w:pos="-720"/>
                <w:tab w:val="clear" w:pos="720"/>
              </w:tabs>
              <w:spacing w:line="240" w:lineRule="auto"/>
              <w:ind w:left="0" w:right="-63" w:firstLine="0"/>
              <w:jc w:val="both"/>
              <w:rPr>
                <w:bCs/>
                <w:color w:val="000000" w:themeColor="text1"/>
                <w:szCs w:val="24"/>
              </w:rPr>
            </w:pPr>
            <w:r w:rsidRPr="000F572F">
              <w:rPr>
                <w:szCs w:val="24"/>
                <w:lang w:val="en-IN"/>
              </w:rPr>
              <w:t>Supply, Erection, Testing and commissioning of B</w:t>
            </w:r>
            <w:r w:rsidRPr="000F572F">
              <w:rPr>
                <w:szCs w:val="24"/>
              </w:rPr>
              <w:t>ay extensions for 2 Nos. 400kV Feeder Bays at 400kV Tippapur LI SS and of  2 Nos. 400kV Feeder Bays at  Dichpally SS on “TURNKEY” Basis</w:t>
            </w:r>
            <w:r w:rsidRPr="00DB3728">
              <w:rPr>
                <w:b/>
                <w:color w:val="000000" w:themeColor="text1"/>
                <w:szCs w:val="24"/>
              </w:rPr>
              <w:t xml:space="preserve">-Detailed Erection </w:t>
            </w:r>
            <w:r w:rsidRPr="00DB3728">
              <w:rPr>
                <w:b/>
                <w:bCs/>
                <w:color w:val="000000" w:themeColor="text1"/>
                <w:szCs w:val="24"/>
              </w:rPr>
              <w:t>Purchase Order</w:t>
            </w:r>
            <w:r w:rsidRPr="00DB3728">
              <w:rPr>
                <w:bCs/>
                <w:color w:val="000000" w:themeColor="text1"/>
                <w:szCs w:val="24"/>
              </w:rPr>
              <w:t xml:space="preserve"> - Issued - Regarding.</w:t>
            </w:r>
          </w:p>
        </w:tc>
      </w:tr>
    </w:tbl>
    <w:p w:rsidR="00C43CE3" w:rsidRPr="00DB3728" w:rsidRDefault="00C43CE3" w:rsidP="00C43CE3">
      <w:pPr>
        <w:pStyle w:val="BodyText"/>
        <w:spacing w:line="240" w:lineRule="auto"/>
        <w:jc w:val="both"/>
        <w:rPr>
          <w:color w:val="000000" w:themeColor="text1"/>
          <w:szCs w:val="24"/>
        </w:rPr>
      </w:pPr>
      <w:r w:rsidRPr="00DB3728">
        <w:rPr>
          <w:color w:val="000000" w:themeColor="text1"/>
          <w:szCs w:val="24"/>
        </w:rPr>
        <w:tab/>
      </w:r>
    </w:p>
    <w:tbl>
      <w:tblPr>
        <w:tblW w:w="8673" w:type="dxa"/>
        <w:tblInd w:w="828" w:type="dxa"/>
        <w:tblLook w:val="04A0" w:firstRow="1" w:lastRow="0" w:firstColumn="1" w:lastColumn="0" w:noHBand="0" w:noVBand="1"/>
      </w:tblPr>
      <w:tblGrid>
        <w:gridCol w:w="707"/>
        <w:gridCol w:w="540"/>
        <w:gridCol w:w="7426"/>
      </w:tblGrid>
      <w:tr w:rsidR="00C43CE3" w:rsidRPr="00E607CA" w:rsidTr="0099494B">
        <w:trPr>
          <w:trHeight w:val="315"/>
        </w:trPr>
        <w:tc>
          <w:tcPr>
            <w:tcW w:w="707" w:type="dxa"/>
          </w:tcPr>
          <w:p w:rsidR="00C43CE3" w:rsidRPr="00E607CA" w:rsidRDefault="00C43CE3" w:rsidP="006E34BC">
            <w:pPr>
              <w:pStyle w:val="BodyText"/>
              <w:rPr>
                <w:color w:val="000000" w:themeColor="text1"/>
                <w:szCs w:val="24"/>
              </w:rPr>
            </w:pPr>
            <w:r w:rsidRPr="00E607CA">
              <w:rPr>
                <w:color w:val="000000" w:themeColor="text1"/>
                <w:szCs w:val="24"/>
              </w:rPr>
              <w:t>Ref :</w:t>
            </w:r>
          </w:p>
        </w:tc>
        <w:tc>
          <w:tcPr>
            <w:tcW w:w="540" w:type="dxa"/>
          </w:tcPr>
          <w:p w:rsidR="00C43CE3" w:rsidRPr="00E607CA" w:rsidRDefault="00C43CE3" w:rsidP="006E34BC">
            <w:pPr>
              <w:pStyle w:val="BodyText"/>
              <w:rPr>
                <w:color w:val="000000" w:themeColor="text1"/>
                <w:szCs w:val="24"/>
              </w:rPr>
            </w:pPr>
            <w:r w:rsidRPr="00E607CA">
              <w:rPr>
                <w:color w:val="000000" w:themeColor="text1"/>
                <w:szCs w:val="24"/>
              </w:rPr>
              <w:t>1)</w:t>
            </w:r>
          </w:p>
        </w:tc>
        <w:tc>
          <w:tcPr>
            <w:tcW w:w="7426" w:type="dxa"/>
          </w:tcPr>
          <w:p w:rsidR="00C43CE3" w:rsidRPr="00E607CA" w:rsidRDefault="00C43CE3" w:rsidP="006E34BC">
            <w:pPr>
              <w:pStyle w:val="BodyText"/>
              <w:ind w:right="-133"/>
              <w:rPr>
                <w:color w:val="000000" w:themeColor="text1"/>
                <w:szCs w:val="24"/>
              </w:rPr>
            </w:pPr>
            <w:r w:rsidRPr="00E607CA">
              <w:rPr>
                <w:color w:val="000000" w:themeColor="text1"/>
                <w:szCs w:val="24"/>
              </w:rPr>
              <w:t>TSTRANSCO Bid No.e-EHVT-0</w:t>
            </w:r>
            <w:r>
              <w:rPr>
                <w:color w:val="000000" w:themeColor="text1"/>
                <w:szCs w:val="24"/>
              </w:rPr>
              <w:t>9</w:t>
            </w:r>
            <w:r w:rsidRPr="00E607CA">
              <w:rPr>
                <w:color w:val="000000" w:themeColor="text1"/>
                <w:szCs w:val="24"/>
              </w:rPr>
              <w:t>/2017.</w:t>
            </w:r>
          </w:p>
        </w:tc>
      </w:tr>
      <w:tr w:rsidR="00C43CE3" w:rsidRPr="00E607CA" w:rsidTr="0099494B">
        <w:trPr>
          <w:trHeight w:hRule="exact" w:val="584"/>
        </w:trPr>
        <w:tc>
          <w:tcPr>
            <w:tcW w:w="707" w:type="dxa"/>
          </w:tcPr>
          <w:p w:rsidR="00C43CE3" w:rsidRPr="00E607CA" w:rsidRDefault="00C43CE3" w:rsidP="006E34BC">
            <w:pPr>
              <w:pStyle w:val="BodyText"/>
              <w:rPr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C43CE3" w:rsidRPr="00E607CA" w:rsidRDefault="00C43CE3" w:rsidP="006E34BC">
            <w:pPr>
              <w:pStyle w:val="BodyText"/>
              <w:rPr>
                <w:color w:val="000000" w:themeColor="text1"/>
                <w:szCs w:val="24"/>
              </w:rPr>
            </w:pPr>
            <w:r w:rsidRPr="00E607CA">
              <w:rPr>
                <w:color w:val="000000" w:themeColor="text1"/>
                <w:szCs w:val="24"/>
              </w:rPr>
              <w:t>2)</w:t>
            </w:r>
          </w:p>
        </w:tc>
        <w:tc>
          <w:tcPr>
            <w:tcW w:w="7426" w:type="dxa"/>
          </w:tcPr>
          <w:p w:rsidR="00C43CE3" w:rsidRDefault="00C43CE3" w:rsidP="006E34BC">
            <w:pPr>
              <w:pStyle w:val="BodyText"/>
              <w:spacing w:line="240" w:lineRule="auto"/>
              <w:rPr>
                <w:szCs w:val="24"/>
              </w:rPr>
            </w:pPr>
            <w:r w:rsidRPr="00E607CA">
              <w:rPr>
                <w:szCs w:val="24"/>
              </w:rPr>
              <w:t>L.O.I No.CE/400kV/SE-</w:t>
            </w:r>
            <w:r>
              <w:rPr>
                <w:szCs w:val="24"/>
              </w:rPr>
              <w:t>I</w:t>
            </w:r>
            <w:r w:rsidRPr="00E607CA">
              <w:rPr>
                <w:szCs w:val="24"/>
              </w:rPr>
              <w:t>/400kV/D1-A</w:t>
            </w:r>
            <w:r>
              <w:rPr>
                <w:szCs w:val="24"/>
              </w:rPr>
              <w:t>1</w:t>
            </w:r>
            <w:r w:rsidRPr="00E607CA">
              <w:rPr>
                <w:szCs w:val="24"/>
              </w:rPr>
              <w:t>/F.</w:t>
            </w:r>
            <w:r>
              <w:rPr>
                <w:szCs w:val="24"/>
              </w:rPr>
              <w:t>e-EHVT-09/17</w:t>
            </w:r>
            <w:r w:rsidRPr="00E607CA">
              <w:rPr>
                <w:szCs w:val="24"/>
              </w:rPr>
              <w:t xml:space="preserve"> /D.No.15/1</w:t>
            </w:r>
            <w:r>
              <w:rPr>
                <w:szCs w:val="24"/>
              </w:rPr>
              <w:t>8</w:t>
            </w:r>
            <w:r w:rsidRPr="00E607CA">
              <w:rPr>
                <w:szCs w:val="24"/>
              </w:rPr>
              <w:t xml:space="preserve">, </w:t>
            </w:r>
          </w:p>
          <w:p w:rsidR="00C43CE3" w:rsidRDefault="00C43CE3" w:rsidP="006E34BC">
            <w:pPr>
              <w:pStyle w:val="BodyText"/>
              <w:spacing w:line="240" w:lineRule="auto"/>
              <w:rPr>
                <w:szCs w:val="24"/>
              </w:rPr>
            </w:pPr>
            <w:r w:rsidRPr="00E607CA">
              <w:rPr>
                <w:szCs w:val="24"/>
              </w:rPr>
              <w:t>Dt:</w:t>
            </w:r>
            <w:r>
              <w:rPr>
                <w:szCs w:val="24"/>
              </w:rPr>
              <w:t>07</w:t>
            </w:r>
            <w:r w:rsidRPr="00E607CA">
              <w:rPr>
                <w:szCs w:val="24"/>
              </w:rPr>
              <w:t>-</w:t>
            </w:r>
            <w:r>
              <w:rPr>
                <w:szCs w:val="24"/>
              </w:rPr>
              <w:t>04</w:t>
            </w:r>
            <w:r w:rsidRPr="00E607CA">
              <w:rPr>
                <w:szCs w:val="24"/>
              </w:rPr>
              <w:t>-201</w:t>
            </w:r>
            <w:r>
              <w:rPr>
                <w:szCs w:val="24"/>
              </w:rPr>
              <w:t>8</w:t>
            </w:r>
            <w:r w:rsidRPr="00E607CA">
              <w:rPr>
                <w:szCs w:val="24"/>
              </w:rPr>
              <w:t>.</w:t>
            </w:r>
          </w:p>
          <w:p w:rsidR="00C43CE3" w:rsidRPr="00E607CA" w:rsidRDefault="00C43CE3" w:rsidP="006E34BC">
            <w:pPr>
              <w:pStyle w:val="BodyText"/>
              <w:spacing w:line="240" w:lineRule="auto"/>
              <w:rPr>
                <w:color w:val="000000" w:themeColor="text1"/>
                <w:szCs w:val="24"/>
              </w:rPr>
            </w:pPr>
          </w:p>
        </w:tc>
      </w:tr>
      <w:tr w:rsidR="00C43CE3" w:rsidRPr="00E607CA" w:rsidTr="0099494B">
        <w:trPr>
          <w:trHeight w:val="378"/>
        </w:trPr>
        <w:tc>
          <w:tcPr>
            <w:tcW w:w="707" w:type="dxa"/>
          </w:tcPr>
          <w:p w:rsidR="00C43CE3" w:rsidRPr="00E607CA" w:rsidRDefault="00C43CE3" w:rsidP="006E34BC">
            <w:pPr>
              <w:pStyle w:val="BodyText"/>
              <w:rPr>
                <w:color w:val="000000" w:themeColor="text1"/>
                <w:szCs w:val="24"/>
              </w:rPr>
            </w:pPr>
          </w:p>
        </w:tc>
        <w:tc>
          <w:tcPr>
            <w:tcW w:w="540" w:type="dxa"/>
          </w:tcPr>
          <w:p w:rsidR="00C43CE3" w:rsidRPr="00E607CA" w:rsidRDefault="00C43CE3" w:rsidP="006E34BC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  <w:r w:rsidRPr="00E607CA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7426" w:type="dxa"/>
          </w:tcPr>
          <w:p w:rsidR="00C43CE3" w:rsidRPr="00E607CA" w:rsidRDefault="00C43CE3" w:rsidP="006E34BC">
            <w:pPr>
              <w:pStyle w:val="BodyText"/>
              <w:rPr>
                <w:color w:val="000000" w:themeColor="text1"/>
                <w:szCs w:val="24"/>
              </w:rPr>
            </w:pPr>
            <w:r w:rsidRPr="00E607CA">
              <w:rPr>
                <w:color w:val="000000" w:themeColor="text1"/>
                <w:szCs w:val="24"/>
              </w:rPr>
              <w:t xml:space="preserve">Your </w:t>
            </w:r>
            <w:r w:rsidRPr="00E607CA">
              <w:rPr>
                <w:szCs w:val="24"/>
              </w:rPr>
              <w:t>L.O.I</w:t>
            </w:r>
            <w:r>
              <w:rPr>
                <w:color w:val="000000" w:themeColor="text1"/>
                <w:szCs w:val="24"/>
              </w:rPr>
              <w:t xml:space="preserve">acceptance </w:t>
            </w:r>
            <w:r w:rsidRPr="00E607CA">
              <w:rPr>
                <w:color w:val="000000" w:themeColor="text1"/>
                <w:szCs w:val="24"/>
              </w:rPr>
              <w:t xml:space="preserve">letter </w:t>
            </w:r>
            <w:r>
              <w:rPr>
                <w:color w:val="000000" w:themeColor="text1"/>
                <w:szCs w:val="24"/>
              </w:rPr>
              <w:t>EMC/HYD/18-19/003,Dt:13</w:t>
            </w:r>
            <w:r w:rsidRPr="00E607CA">
              <w:rPr>
                <w:color w:val="000000" w:themeColor="text1"/>
                <w:szCs w:val="24"/>
              </w:rPr>
              <w:t>.0</w:t>
            </w:r>
            <w:r>
              <w:rPr>
                <w:color w:val="000000" w:themeColor="text1"/>
                <w:szCs w:val="24"/>
              </w:rPr>
              <w:t>4</w:t>
            </w:r>
            <w:r w:rsidRPr="00E607CA">
              <w:rPr>
                <w:color w:val="000000" w:themeColor="text1"/>
                <w:szCs w:val="24"/>
              </w:rPr>
              <w:t>.2018</w:t>
            </w:r>
            <w:r>
              <w:rPr>
                <w:color w:val="000000" w:themeColor="text1"/>
                <w:szCs w:val="24"/>
              </w:rPr>
              <w:t>.</w:t>
            </w:r>
          </w:p>
        </w:tc>
      </w:tr>
    </w:tbl>
    <w:p w:rsidR="00C43CE3" w:rsidRPr="00DB3728" w:rsidRDefault="00C43CE3" w:rsidP="00C43CE3">
      <w:pPr>
        <w:pStyle w:val="Header"/>
        <w:tabs>
          <w:tab w:val="left" w:pos="0"/>
          <w:tab w:val="left" w:pos="450"/>
          <w:tab w:val="center" w:pos="4946"/>
        </w:tabs>
        <w:spacing w:line="360" w:lineRule="auto"/>
        <w:jc w:val="center"/>
        <w:rPr>
          <w:b w:val="0"/>
          <w:color w:val="000000" w:themeColor="text1"/>
          <w:sz w:val="24"/>
          <w:szCs w:val="24"/>
        </w:rPr>
      </w:pPr>
      <w:r w:rsidRPr="00DB3728">
        <w:rPr>
          <w:b w:val="0"/>
          <w:color w:val="000000" w:themeColor="text1"/>
          <w:sz w:val="24"/>
          <w:szCs w:val="24"/>
        </w:rPr>
        <w:t>-oOo-</w:t>
      </w:r>
    </w:p>
    <w:p w:rsidR="00C43CE3" w:rsidRPr="004F4B64" w:rsidRDefault="00C43CE3" w:rsidP="00C43CE3">
      <w:pPr>
        <w:spacing w:line="360" w:lineRule="auto"/>
        <w:jc w:val="both"/>
        <w:rPr>
          <w:b w:val="0"/>
          <w:color w:val="000000" w:themeColor="text1"/>
          <w:sz w:val="24"/>
          <w:szCs w:val="24"/>
        </w:rPr>
      </w:pPr>
      <w:r w:rsidRPr="00DB3728">
        <w:rPr>
          <w:color w:val="000000" w:themeColor="text1"/>
          <w:sz w:val="24"/>
          <w:szCs w:val="24"/>
        </w:rPr>
        <w:tab/>
      </w:r>
      <w:r w:rsidRPr="00DB3728">
        <w:rPr>
          <w:b w:val="0"/>
          <w:color w:val="000000" w:themeColor="text1"/>
          <w:sz w:val="24"/>
          <w:szCs w:val="24"/>
        </w:rPr>
        <w:t>I, acting for and on behalf of and by the order and direction of the TRANSMISSION CORPORATION OF TELANGANA LIMITED (here in after called ‘TSTRANSCO’)accept the offer of</w:t>
      </w:r>
      <w:r>
        <w:rPr>
          <w:b w:val="0"/>
          <w:color w:val="000000" w:themeColor="text1"/>
          <w:sz w:val="24"/>
          <w:szCs w:val="24"/>
        </w:rPr>
        <w:t xml:space="preserve"> </w:t>
      </w:r>
      <w:r w:rsidRPr="00FA3B82">
        <w:rPr>
          <w:b w:val="0"/>
          <w:color w:val="000000" w:themeColor="text1"/>
          <w:sz w:val="24"/>
          <w:szCs w:val="24"/>
        </w:rPr>
        <w:t>M/s. EMC Limited  JV with  M/s. Ashoka Buildcon Limited</w:t>
      </w:r>
      <w:r>
        <w:rPr>
          <w:b w:val="0"/>
          <w:color w:val="000000" w:themeColor="text1"/>
          <w:sz w:val="24"/>
          <w:szCs w:val="24"/>
        </w:rPr>
        <w:t xml:space="preserve"> </w:t>
      </w:r>
      <w:r w:rsidRPr="00DB3728">
        <w:rPr>
          <w:b w:val="0"/>
          <w:color w:val="000000" w:themeColor="text1"/>
          <w:sz w:val="24"/>
          <w:szCs w:val="24"/>
        </w:rPr>
        <w:t>vide reference (2) &amp; (</w:t>
      </w:r>
      <w:r>
        <w:rPr>
          <w:b w:val="0"/>
          <w:color w:val="000000" w:themeColor="text1"/>
          <w:sz w:val="24"/>
          <w:szCs w:val="24"/>
        </w:rPr>
        <w:t>3</w:t>
      </w:r>
      <w:r w:rsidRPr="00DB3728">
        <w:rPr>
          <w:b w:val="0"/>
          <w:color w:val="000000" w:themeColor="text1"/>
          <w:sz w:val="24"/>
          <w:szCs w:val="24"/>
        </w:rPr>
        <w:t xml:space="preserve">) cited and subsequent correspondence above </w:t>
      </w:r>
      <w:r w:rsidRPr="00DB3728">
        <w:rPr>
          <w:b w:val="0"/>
          <w:color w:val="000000" w:themeColor="text1"/>
          <w:spacing w:val="-3"/>
          <w:sz w:val="24"/>
          <w:szCs w:val="24"/>
        </w:rPr>
        <w:t xml:space="preserve">(here in after called ‘Contractor’) </w:t>
      </w:r>
      <w:r w:rsidRPr="00DB3728">
        <w:rPr>
          <w:b w:val="0"/>
          <w:color w:val="000000" w:themeColor="text1"/>
          <w:sz w:val="24"/>
          <w:szCs w:val="24"/>
        </w:rPr>
        <w:t>against TSTRANSCO’s bidding documents for Bid No.e-EHVT-</w:t>
      </w:r>
      <w:r>
        <w:rPr>
          <w:b w:val="0"/>
          <w:color w:val="000000" w:themeColor="text1"/>
          <w:sz w:val="24"/>
          <w:szCs w:val="24"/>
        </w:rPr>
        <w:t>09</w:t>
      </w:r>
      <w:r w:rsidRPr="00DB3728">
        <w:rPr>
          <w:b w:val="0"/>
          <w:color w:val="000000" w:themeColor="text1"/>
          <w:sz w:val="24"/>
          <w:szCs w:val="24"/>
        </w:rPr>
        <w:t>/201</w:t>
      </w:r>
      <w:r>
        <w:rPr>
          <w:b w:val="0"/>
          <w:color w:val="000000" w:themeColor="text1"/>
          <w:sz w:val="24"/>
          <w:szCs w:val="24"/>
        </w:rPr>
        <w:t>7</w:t>
      </w:r>
      <w:r w:rsidRPr="00DB3728">
        <w:rPr>
          <w:b w:val="0"/>
          <w:color w:val="000000" w:themeColor="text1"/>
          <w:sz w:val="24"/>
          <w:szCs w:val="24"/>
        </w:rPr>
        <w:t xml:space="preserve"> for Design, Civil works, Eection, Testing and Commissioning of </w:t>
      </w:r>
      <w:r w:rsidRPr="00816AC1">
        <w:rPr>
          <w:b w:val="0"/>
          <w:color w:val="000000" w:themeColor="text1"/>
          <w:sz w:val="24"/>
          <w:szCs w:val="24"/>
          <w:lang w:val="en-IN"/>
        </w:rPr>
        <w:t>B</w:t>
      </w:r>
      <w:r w:rsidRPr="00816AC1">
        <w:rPr>
          <w:b w:val="0"/>
          <w:color w:val="000000" w:themeColor="text1"/>
          <w:sz w:val="24"/>
          <w:szCs w:val="24"/>
        </w:rPr>
        <w:t xml:space="preserve">ay extensions for </w:t>
      </w:r>
      <w:r w:rsidRPr="00FA3B82">
        <w:rPr>
          <w:b w:val="0"/>
          <w:color w:val="000000" w:themeColor="text1"/>
          <w:sz w:val="24"/>
          <w:szCs w:val="24"/>
        </w:rPr>
        <w:t>2 Nos. 400kV feeder bays at 400kV Tippapur LI SS and 2 Nos. 400kV Feeder Bays at Dichpally SS on “TURNKEY” Basis</w:t>
      </w:r>
      <w:r w:rsidRPr="004F4B64">
        <w:rPr>
          <w:b w:val="0"/>
          <w:color w:val="000000" w:themeColor="text1"/>
          <w:sz w:val="24"/>
          <w:szCs w:val="24"/>
        </w:rPr>
        <w:t xml:space="preserve"> for a total amount </w:t>
      </w:r>
      <w:r w:rsidRPr="004F4B64">
        <w:rPr>
          <w:color w:val="000000" w:themeColor="text1"/>
          <w:sz w:val="24"/>
          <w:szCs w:val="24"/>
        </w:rPr>
        <w:t xml:space="preserve">Rs. </w:t>
      </w:r>
      <w:r w:rsidRPr="00B94E32">
        <w:rPr>
          <w:color w:val="000000" w:themeColor="text1"/>
          <w:sz w:val="24"/>
          <w:szCs w:val="24"/>
        </w:rPr>
        <w:t xml:space="preserve">5,18,41,415.00 </w:t>
      </w:r>
      <w:r w:rsidRPr="004F4B64">
        <w:rPr>
          <w:color w:val="000000" w:themeColor="text1"/>
          <w:sz w:val="24"/>
          <w:szCs w:val="24"/>
        </w:rPr>
        <w:t xml:space="preserve">(Rupees </w:t>
      </w:r>
      <w:r>
        <w:rPr>
          <w:color w:val="000000" w:themeColor="text1"/>
          <w:sz w:val="24"/>
          <w:szCs w:val="24"/>
        </w:rPr>
        <w:t>Five</w:t>
      </w:r>
      <w:r w:rsidRPr="004F4B64">
        <w:rPr>
          <w:color w:val="000000" w:themeColor="text1"/>
          <w:sz w:val="24"/>
          <w:szCs w:val="24"/>
        </w:rPr>
        <w:t xml:space="preserve"> Crores </w:t>
      </w:r>
      <w:r>
        <w:rPr>
          <w:color w:val="000000" w:themeColor="text1"/>
          <w:sz w:val="24"/>
          <w:szCs w:val="24"/>
        </w:rPr>
        <w:t>Eighteen</w:t>
      </w:r>
      <w:r w:rsidRPr="004F4B64">
        <w:rPr>
          <w:color w:val="000000" w:themeColor="text1"/>
          <w:sz w:val="24"/>
          <w:szCs w:val="24"/>
        </w:rPr>
        <w:t xml:space="preserve"> Lakhs </w:t>
      </w:r>
      <w:r>
        <w:rPr>
          <w:color w:val="000000" w:themeColor="text1"/>
          <w:sz w:val="24"/>
          <w:szCs w:val="24"/>
        </w:rPr>
        <w:t xml:space="preserve">Fourty One </w:t>
      </w:r>
      <w:r w:rsidRPr="004F4B64">
        <w:rPr>
          <w:color w:val="000000" w:themeColor="text1"/>
          <w:sz w:val="24"/>
          <w:szCs w:val="24"/>
        </w:rPr>
        <w:t xml:space="preserve">Thousand </w:t>
      </w:r>
      <w:r>
        <w:rPr>
          <w:color w:val="000000" w:themeColor="text1"/>
          <w:sz w:val="24"/>
          <w:szCs w:val="24"/>
        </w:rPr>
        <w:t xml:space="preserve">Four </w:t>
      </w:r>
      <w:r w:rsidRPr="004F4B64">
        <w:rPr>
          <w:color w:val="000000" w:themeColor="text1"/>
          <w:sz w:val="24"/>
          <w:szCs w:val="24"/>
        </w:rPr>
        <w:t xml:space="preserve">Hundred </w:t>
      </w:r>
      <w:r>
        <w:rPr>
          <w:color w:val="000000" w:themeColor="text1"/>
          <w:sz w:val="24"/>
          <w:szCs w:val="24"/>
        </w:rPr>
        <w:t xml:space="preserve">Fifteen </w:t>
      </w:r>
      <w:r w:rsidRPr="004F4B64">
        <w:rPr>
          <w:color w:val="000000" w:themeColor="text1"/>
          <w:sz w:val="24"/>
          <w:szCs w:val="24"/>
        </w:rPr>
        <w:t>Only)</w:t>
      </w:r>
      <w:r>
        <w:rPr>
          <w:color w:val="000000" w:themeColor="text1"/>
          <w:sz w:val="24"/>
          <w:szCs w:val="24"/>
        </w:rPr>
        <w:t xml:space="preserve"> </w:t>
      </w:r>
      <w:r w:rsidRPr="004F4B64">
        <w:rPr>
          <w:b w:val="0"/>
          <w:color w:val="000000" w:themeColor="text1"/>
          <w:sz w:val="24"/>
          <w:szCs w:val="24"/>
        </w:rPr>
        <w:t xml:space="preserve">as detailed in Schedule - B enclosed, subject to the terms and conditions set out in this order. This order is issued in regularization of ‘Letter of Intent” issued in the reference </w:t>
      </w:r>
      <w:r>
        <w:rPr>
          <w:b w:val="0"/>
          <w:color w:val="000000" w:themeColor="text1"/>
          <w:sz w:val="24"/>
          <w:szCs w:val="24"/>
        </w:rPr>
        <w:t>2nd c</w:t>
      </w:r>
      <w:r w:rsidRPr="004F4B64">
        <w:rPr>
          <w:b w:val="0"/>
          <w:color w:val="000000" w:themeColor="text1"/>
          <w:sz w:val="24"/>
          <w:szCs w:val="24"/>
        </w:rPr>
        <w:t xml:space="preserve">ited. </w:t>
      </w:r>
    </w:p>
    <w:p w:rsidR="00C43CE3" w:rsidRPr="00DB3728" w:rsidRDefault="00C43CE3" w:rsidP="00C43CE3">
      <w:pPr>
        <w:pStyle w:val="BodyTextIndent2"/>
        <w:spacing w:line="360" w:lineRule="auto"/>
        <w:ind w:left="0"/>
        <w:rPr>
          <w:color w:val="000000" w:themeColor="text1"/>
          <w:sz w:val="24"/>
          <w:szCs w:val="24"/>
        </w:rPr>
      </w:pPr>
      <w:r w:rsidRPr="00DB3728">
        <w:rPr>
          <w:b/>
          <w:color w:val="000000" w:themeColor="text1"/>
          <w:sz w:val="24"/>
          <w:szCs w:val="24"/>
        </w:rPr>
        <w:t>1.0.</w:t>
      </w:r>
      <w:r w:rsidRPr="00DB3728">
        <w:rPr>
          <w:color w:val="000000" w:themeColor="text1"/>
          <w:sz w:val="24"/>
          <w:szCs w:val="24"/>
        </w:rPr>
        <w:tab/>
      </w:r>
      <w:r w:rsidRPr="00DB3728">
        <w:rPr>
          <w:b/>
          <w:color w:val="000000" w:themeColor="text1"/>
          <w:sz w:val="24"/>
          <w:szCs w:val="24"/>
        </w:rPr>
        <w:t>SCOPE:</w:t>
      </w:r>
    </w:p>
    <w:p w:rsidR="00C43CE3" w:rsidRPr="00A6630F" w:rsidRDefault="00C43CE3" w:rsidP="00C43CE3">
      <w:pPr>
        <w:spacing w:line="360" w:lineRule="auto"/>
        <w:ind w:left="720"/>
        <w:jc w:val="both"/>
        <w:rPr>
          <w:b w:val="0"/>
          <w:color w:val="000000" w:themeColor="text1"/>
          <w:sz w:val="24"/>
          <w:szCs w:val="24"/>
        </w:rPr>
      </w:pPr>
      <w:r w:rsidRPr="00DB3728">
        <w:rPr>
          <w:b w:val="0"/>
          <w:color w:val="000000" w:themeColor="text1"/>
          <w:sz w:val="24"/>
          <w:szCs w:val="24"/>
        </w:rPr>
        <w:t>The Scope of this order covers Design, Engineering</w:t>
      </w:r>
      <w:r w:rsidRPr="00DB3728">
        <w:rPr>
          <w:b w:val="0"/>
          <w:bCs/>
          <w:color w:val="000000" w:themeColor="text1"/>
          <w:sz w:val="24"/>
          <w:szCs w:val="24"/>
        </w:rPr>
        <w:t>,</w:t>
      </w:r>
      <w:r w:rsidRPr="00DB3728">
        <w:rPr>
          <w:b w:val="0"/>
          <w:color w:val="000000" w:themeColor="text1"/>
          <w:sz w:val="24"/>
          <w:szCs w:val="24"/>
        </w:rPr>
        <w:t xml:space="preserve">Civil, Construction, Erection, Testing and Commissioning of </w:t>
      </w:r>
      <w:r w:rsidRPr="00816AC1">
        <w:rPr>
          <w:b w:val="0"/>
          <w:color w:val="000000" w:themeColor="text1"/>
          <w:sz w:val="24"/>
          <w:szCs w:val="24"/>
          <w:lang w:val="en-IN"/>
        </w:rPr>
        <w:t>B</w:t>
      </w:r>
      <w:r w:rsidRPr="00816AC1">
        <w:rPr>
          <w:b w:val="0"/>
          <w:color w:val="000000" w:themeColor="text1"/>
          <w:sz w:val="24"/>
          <w:szCs w:val="24"/>
        </w:rPr>
        <w:t xml:space="preserve">ay extensions for </w:t>
      </w:r>
      <w:r w:rsidRPr="00FA3B82">
        <w:rPr>
          <w:b w:val="0"/>
          <w:color w:val="000000" w:themeColor="text1"/>
          <w:sz w:val="24"/>
          <w:szCs w:val="24"/>
        </w:rPr>
        <w:t>2 Nos. 400kV feeder bays at 400kV Tippapur LI SS and   2 Nos. 400kV Feeder Bays at Dichpally SS on “TURNKEY” Basis</w:t>
      </w:r>
      <w:r>
        <w:rPr>
          <w:b w:val="0"/>
          <w:color w:val="000000" w:themeColor="text1"/>
          <w:sz w:val="24"/>
          <w:szCs w:val="24"/>
        </w:rPr>
        <w:t xml:space="preserve"> </w:t>
      </w:r>
      <w:r w:rsidRPr="00DB3728">
        <w:rPr>
          <w:b w:val="0"/>
          <w:color w:val="000000" w:themeColor="text1"/>
          <w:sz w:val="24"/>
          <w:szCs w:val="24"/>
        </w:rPr>
        <w:t>as per bidding documents of Bid No. e-EHVT-</w:t>
      </w:r>
      <w:r>
        <w:rPr>
          <w:b w:val="0"/>
          <w:color w:val="000000" w:themeColor="text1"/>
          <w:sz w:val="24"/>
          <w:szCs w:val="24"/>
        </w:rPr>
        <w:t>09</w:t>
      </w:r>
      <w:r w:rsidRPr="00DB3728">
        <w:rPr>
          <w:b w:val="0"/>
          <w:color w:val="000000" w:themeColor="text1"/>
          <w:sz w:val="24"/>
          <w:szCs w:val="24"/>
        </w:rPr>
        <w:t>/201</w:t>
      </w:r>
      <w:r>
        <w:rPr>
          <w:b w:val="0"/>
          <w:color w:val="000000" w:themeColor="text1"/>
          <w:sz w:val="24"/>
          <w:szCs w:val="24"/>
        </w:rPr>
        <w:t>7</w:t>
      </w:r>
      <w:r w:rsidRPr="00DB3728">
        <w:rPr>
          <w:b w:val="0"/>
          <w:color w:val="000000" w:themeColor="text1"/>
          <w:sz w:val="24"/>
          <w:szCs w:val="24"/>
        </w:rPr>
        <w:t>.</w:t>
      </w:r>
    </w:p>
    <w:p w:rsidR="00C43CE3" w:rsidRDefault="00C43CE3" w:rsidP="00C43CE3">
      <w:pPr>
        <w:spacing w:line="360" w:lineRule="auto"/>
        <w:ind w:left="720"/>
        <w:jc w:val="both"/>
        <w:rPr>
          <w:b w:val="0"/>
          <w:color w:val="000000" w:themeColor="text1"/>
          <w:sz w:val="24"/>
          <w:szCs w:val="24"/>
        </w:rPr>
      </w:pPr>
      <w:r w:rsidRPr="00DB3728">
        <w:rPr>
          <w:b w:val="0"/>
          <w:color w:val="000000" w:themeColor="text1"/>
          <w:sz w:val="24"/>
          <w:szCs w:val="24"/>
        </w:rPr>
        <w:t xml:space="preserve">The rates indicated in Schedule - B appended to this order are for  works (erection and civil &amp; construction) respectively. </w:t>
      </w:r>
    </w:p>
    <w:p w:rsidR="00110442" w:rsidRDefault="00110442" w:rsidP="00C43CE3">
      <w:pPr>
        <w:spacing w:line="360" w:lineRule="auto"/>
        <w:ind w:left="720"/>
        <w:jc w:val="both"/>
        <w:rPr>
          <w:b w:val="0"/>
          <w:color w:val="000000" w:themeColor="text1"/>
          <w:sz w:val="24"/>
          <w:szCs w:val="24"/>
        </w:rPr>
      </w:pPr>
    </w:p>
    <w:p w:rsidR="00110442" w:rsidRDefault="00110442" w:rsidP="00C43CE3">
      <w:pPr>
        <w:spacing w:line="360" w:lineRule="auto"/>
        <w:ind w:left="720"/>
        <w:jc w:val="both"/>
        <w:rPr>
          <w:b w:val="0"/>
          <w:color w:val="000000" w:themeColor="text1"/>
          <w:sz w:val="24"/>
          <w:szCs w:val="24"/>
        </w:rPr>
      </w:pPr>
    </w:p>
    <w:p w:rsidR="00110442" w:rsidRPr="00DB3728" w:rsidRDefault="00110442" w:rsidP="00C43CE3">
      <w:pPr>
        <w:spacing w:line="360" w:lineRule="auto"/>
        <w:ind w:left="720"/>
        <w:jc w:val="both"/>
        <w:rPr>
          <w:b w:val="0"/>
          <w:color w:val="000000" w:themeColor="text1"/>
          <w:sz w:val="24"/>
          <w:szCs w:val="24"/>
        </w:rPr>
      </w:pPr>
    </w:p>
    <w:p w:rsidR="00684494" w:rsidRPr="00C43CE3" w:rsidRDefault="00684494" w:rsidP="00C43CE3"/>
    <w:sectPr w:rsidR="00684494" w:rsidRPr="00C43CE3" w:rsidSect="000A01ED">
      <w:headerReference w:type="default" r:id="rId9"/>
      <w:footerReference w:type="even" r:id="rId10"/>
      <w:pgSz w:w="11909" w:h="16834" w:code="9"/>
      <w:pgMar w:top="1152" w:right="1152" w:bottom="57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666" w:rsidRDefault="008F7666">
      <w:r>
        <w:separator/>
      </w:r>
    </w:p>
  </w:endnote>
  <w:endnote w:type="continuationSeparator" w:id="0">
    <w:p w:rsidR="008F7666" w:rsidRDefault="008F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666" w:rsidRDefault="008F76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666" w:rsidRDefault="008F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666" w:rsidRDefault="008F7666">
      <w:r>
        <w:separator/>
      </w:r>
    </w:p>
  </w:footnote>
  <w:footnote w:type="continuationSeparator" w:id="0">
    <w:p w:rsidR="008F7666" w:rsidRDefault="008F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666" w:rsidRDefault="008F7666">
    <w:pPr>
      <w:pStyle w:val="Header"/>
      <w:jc w:val="right"/>
      <w:rPr>
        <w:sz w:val="26"/>
      </w:rPr>
    </w:pPr>
    <w:r>
      <w:rPr>
        <w:rStyle w:val="PageNumber"/>
        <w:b w:val="0"/>
        <w:sz w:val="20"/>
      </w:rPr>
      <w:t>Page No.</w:t>
    </w:r>
    <w:r>
      <w:rPr>
        <w:rStyle w:val="PageNumber"/>
        <w:b w:val="0"/>
        <w:sz w:val="20"/>
      </w:rPr>
      <w:fldChar w:fldCharType="begin"/>
    </w:r>
    <w:r>
      <w:rPr>
        <w:rStyle w:val="PageNumber"/>
        <w:b w:val="0"/>
        <w:sz w:val="20"/>
      </w:rPr>
      <w:instrText xml:space="preserve"> PAGE </w:instrText>
    </w:r>
    <w:r>
      <w:rPr>
        <w:rStyle w:val="PageNumber"/>
        <w:b w:val="0"/>
        <w:sz w:val="20"/>
      </w:rPr>
      <w:fldChar w:fldCharType="separate"/>
    </w:r>
    <w:r w:rsidR="00846A51">
      <w:rPr>
        <w:rStyle w:val="PageNumber"/>
        <w:b w:val="0"/>
        <w:noProof/>
        <w:sz w:val="20"/>
      </w:rPr>
      <w:t>2</w:t>
    </w:r>
    <w:r>
      <w:rPr>
        <w:rStyle w:val="PageNumber"/>
        <w:b w:val="0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1399"/>
    <w:multiLevelType w:val="hybridMultilevel"/>
    <w:tmpl w:val="BBFC5AF6"/>
    <w:lvl w:ilvl="0" w:tplc="C40A4170">
      <w:start w:val="1"/>
      <w:numFmt w:val="lowerLetter"/>
      <w:lvlText w:val="%1)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</w:lvl>
  </w:abstractNum>
  <w:abstractNum w:abstractNumId="1" w15:restartNumberingAfterBreak="0">
    <w:nsid w:val="07EA3A44"/>
    <w:multiLevelType w:val="hybridMultilevel"/>
    <w:tmpl w:val="FD566920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23352"/>
    <w:multiLevelType w:val="multilevel"/>
    <w:tmpl w:val="144625E8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2"/>
      <w:numFmt w:val="decimal"/>
      <w:lvlText w:val="%1.%2"/>
      <w:lvlJc w:val="left"/>
      <w:pPr>
        <w:tabs>
          <w:tab w:val="num" w:pos="639"/>
        </w:tabs>
        <w:ind w:left="639" w:hanging="405"/>
      </w:pPr>
    </w:lvl>
    <w:lvl w:ilvl="2">
      <w:start w:val="1"/>
      <w:numFmt w:val="decimal"/>
      <w:lvlText w:val="%1.%2.%3"/>
      <w:lvlJc w:val="left"/>
      <w:pPr>
        <w:tabs>
          <w:tab w:val="num" w:pos="1188"/>
        </w:tabs>
        <w:ind w:left="1188" w:hanging="720"/>
      </w:pPr>
    </w:lvl>
    <w:lvl w:ilvl="3">
      <w:start w:val="1"/>
      <w:numFmt w:val="decimal"/>
      <w:lvlText w:val="%1.%2.%3.%4"/>
      <w:lvlJc w:val="left"/>
      <w:pPr>
        <w:tabs>
          <w:tab w:val="num" w:pos="1422"/>
        </w:tabs>
        <w:ind w:left="1422" w:hanging="720"/>
      </w:pPr>
    </w:lvl>
    <w:lvl w:ilvl="4">
      <w:start w:val="1"/>
      <w:numFmt w:val="decimal"/>
      <w:lvlText w:val="%1.%2.%3.%4.%5"/>
      <w:lvlJc w:val="left"/>
      <w:pPr>
        <w:tabs>
          <w:tab w:val="num" w:pos="2016"/>
        </w:tabs>
        <w:ind w:left="2016" w:hanging="1080"/>
      </w:p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44"/>
        </w:tabs>
        <w:ind w:left="28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78"/>
        </w:tabs>
        <w:ind w:left="307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72"/>
        </w:tabs>
        <w:ind w:left="3672" w:hanging="1800"/>
      </w:pPr>
    </w:lvl>
  </w:abstractNum>
  <w:abstractNum w:abstractNumId="3" w15:restartNumberingAfterBreak="0">
    <w:nsid w:val="28FA3FE0"/>
    <w:multiLevelType w:val="hybridMultilevel"/>
    <w:tmpl w:val="D750A320"/>
    <w:lvl w:ilvl="0" w:tplc="04090017">
      <w:start w:val="2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9137E9A"/>
    <w:multiLevelType w:val="hybridMultilevel"/>
    <w:tmpl w:val="70F4DA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A46684E"/>
    <w:multiLevelType w:val="hybridMultilevel"/>
    <w:tmpl w:val="010EDF34"/>
    <w:lvl w:ilvl="0" w:tplc="F7FADF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E14DB"/>
    <w:multiLevelType w:val="hybridMultilevel"/>
    <w:tmpl w:val="52AE330E"/>
    <w:lvl w:ilvl="0" w:tplc="E692F9A8">
      <w:start w:val="9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323F4FF5"/>
    <w:multiLevelType w:val="multilevel"/>
    <w:tmpl w:val="59E2CF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FE76E2"/>
    <w:multiLevelType w:val="hybridMultilevel"/>
    <w:tmpl w:val="CB86674E"/>
    <w:lvl w:ilvl="0" w:tplc="88A82AC2">
      <w:start w:val="1"/>
      <w:numFmt w:val="decimal"/>
      <w:lvlText w:val="%1."/>
      <w:lvlJc w:val="left"/>
      <w:pPr>
        <w:ind w:left="1320" w:hanging="9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575C2"/>
    <w:multiLevelType w:val="hybridMultilevel"/>
    <w:tmpl w:val="355099A6"/>
    <w:lvl w:ilvl="0" w:tplc="ECCE201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B14765"/>
    <w:multiLevelType w:val="hybridMultilevel"/>
    <w:tmpl w:val="3208CD5E"/>
    <w:lvl w:ilvl="0" w:tplc="8DF439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345D32"/>
    <w:multiLevelType w:val="hybridMultilevel"/>
    <w:tmpl w:val="0CA0C360"/>
    <w:lvl w:ilvl="0" w:tplc="E654C21E">
      <w:start w:val="1"/>
      <w:numFmt w:val="lowerRoman"/>
      <w:lvlText w:val="%1)"/>
      <w:lvlJc w:val="left"/>
      <w:pPr>
        <w:ind w:left="1437" w:hanging="720"/>
      </w:pPr>
      <w:rPr>
        <w:rFonts w:hint="default"/>
      </w:rPr>
    </w:lvl>
    <w:lvl w:ilvl="1" w:tplc="9F889B62" w:tentative="1">
      <w:start w:val="1"/>
      <w:numFmt w:val="lowerLetter"/>
      <w:lvlText w:val="%2."/>
      <w:lvlJc w:val="left"/>
      <w:pPr>
        <w:ind w:left="1797" w:hanging="360"/>
      </w:pPr>
    </w:lvl>
    <w:lvl w:ilvl="2" w:tplc="8E386E82" w:tentative="1">
      <w:start w:val="1"/>
      <w:numFmt w:val="lowerRoman"/>
      <w:lvlText w:val="%3."/>
      <w:lvlJc w:val="right"/>
      <w:pPr>
        <w:ind w:left="2517" w:hanging="180"/>
      </w:pPr>
    </w:lvl>
    <w:lvl w:ilvl="3" w:tplc="E1CE4DE0" w:tentative="1">
      <w:start w:val="1"/>
      <w:numFmt w:val="decimal"/>
      <w:lvlText w:val="%4."/>
      <w:lvlJc w:val="left"/>
      <w:pPr>
        <w:ind w:left="3237" w:hanging="360"/>
      </w:pPr>
    </w:lvl>
    <w:lvl w:ilvl="4" w:tplc="E6D28428" w:tentative="1">
      <w:start w:val="1"/>
      <w:numFmt w:val="lowerLetter"/>
      <w:lvlText w:val="%5."/>
      <w:lvlJc w:val="left"/>
      <w:pPr>
        <w:ind w:left="3957" w:hanging="360"/>
      </w:pPr>
    </w:lvl>
    <w:lvl w:ilvl="5" w:tplc="8D62902A" w:tentative="1">
      <w:start w:val="1"/>
      <w:numFmt w:val="lowerRoman"/>
      <w:lvlText w:val="%6."/>
      <w:lvlJc w:val="right"/>
      <w:pPr>
        <w:ind w:left="4677" w:hanging="180"/>
      </w:pPr>
    </w:lvl>
    <w:lvl w:ilvl="6" w:tplc="014C1F54" w:tentative="1">
      <w:start w:val="1"/>
      <w:numFmt w:val="decimal"/>
      <w:lvlText w:val="%7."/>
      <w:lvlJc w:val="left"/>
      <w:pPr>
        <w:ind w:left="5397" w:hanging="360"/>
      </w:pPr>
    </w:lvl>
    <w:lvl w:ilvl="7" w:tplc="4886D34A" w:tentative="1">
      <w:start w:val="1"/>
      <w:numFmt w:val="lowerLetter"/>
      <w:lvlText w:val="%8."/>
      <w:lvlJc w:val="left"/>
      <w:pPr>
        <w:ind w:left="6117" w:hanging="360"/>
      </w:pPr>
    </w:lvl>
    <w:lvl w:ilvl="8" w:tplc="3430692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C5011A7"/>
    <w:multiLevelType w:val="multilevel"/>
    <w:tmpl w:val="BC8237AA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B85FA8"/>
    <w:multiLevelType w:val="multilevel"/>
    <w:tmpl w:val="12302ADE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9F4477"/>
    <w:multiLevelType w:val="hybridMultilevel"/>
    <w:tmpl w:val="E05261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E705C44"/>
    <w:multiLevelType w:val="hybridMultilevel"/>
    <w:tmpl w:val="1D0E2896"/>
    <w:lvl w:ilvl="0" w:tplc="65E2FC06">
      <w:start w:val="8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F90037E"/>
    <w:multiLevelType w:val="hybridMultilevel"/>
    <w:tmpl w:val="D30C2D12"/>
    <w:lvl w:ilvl="0" w:tplc="9BDE42A2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51B343C"/>
    <w:multiLevelType w:val="multilevel"/>
    <w:tmpl w:val="768A0C6A"/>
    <w:lvl w:ilvl="0">
      <w:start w:val="1"/>
      <w:numFmt w:val="lowerLetter"/>
      <w:lvlText w:val="%1)"/>
      <w:lvlJc w:val="left"/>
      <w:pPr>
        <w:tabs>
          <w:tab w:val="num" w:pos="878"/>
        </w:tabs>
        <w:ind w:left="8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</w:lvl>
    <w:lvl w:ilvl="3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</w:lvl>
    <w:lvl w:ilvl="6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</w:lvl>
  </w:abstractNum>
  <w:abstractNum w:abstractNumId="18" w15:restartNumberingAfterBreak="0">
    <w:nsid w:val="66581A93"/>
    <w:multiLevelType w:val="hybridMultilevel"/>
    <w:tmpl w:val="7CAE8B00"/>
    <w:lvl w:ilvl="0" w:tplc="4B0C849E">
      <w:start w:val="1"/>
      <w:numFmt w:val="lowerLetter"/>
      <w:lvlText w:val="(%1)"/>
      <w:lvlJc w:val="left"/>
      <w:pPr>
        <w:tabs>
          <w:tab w:val="num" w:pos="2903"/>
        </w:tabs>
        <w:ind w:left="2903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661CEB"/>
    <w:multiLevelType w:val="hybridMultilevel"/>
    <w:tmpl w:val="2836234A"/>
    <w:lvl w:ilvl="0" w:tplc="7A00EB80">
      <w:start w:val="1"/>
      <w:numFmt w:val="lowerRoman"/>
      <w:lvlText w:val="%1)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D51881"/>
    <w:multiLevelType w:val="singleLevel"/>
    <w:tmpl w:val="7690E9D8"/>
    <w:lvl w:ilvl="0">
      <w:start w:val="14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 w15:restartNumberingAfterBreak="0">
    <w:nsid w:val="6C152A5C"/>
    <w:multiLevelType w:val="hybridMultilevel"/>
    <w:tmpl w:val="63923988"/>
    <w:lvl w:ilvl="0" w:tplc="A10CBA9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9A122B78" w:tentative="1">
      <w:start w:val="1"/>
      <w:numFmt w:val="lowerLetter"/>
      <w:lvlText w:val="%2."/>
      <w:lvlJc w:val="left"/>
      <w:pPr>
        <w:ind w:left="1800" w:hanging="360"/>
      </w:pPr>
    </w:lvl>
    <w:lvl w:ilvl="2" w:tplc="F9C493BA" w:tentative="1">
      <w:start w:val="1"/>
      <w:numFmt w:val="lowerRoman"/>
      <w:lvlText w:val="%3."/>
      <w:lvlJc w:val="right"/>
      <w:pPr>
        <w:ind w:left="2520" w:hanging="180"/>
      </w:pPr>
    </w:lvl>
    <w:lvl w:ilvl="3" w:tplc="BD0AA45A" w:tentative="1">
      <w:start w:val="1"/>
      <w:numFmt w:val="decimal"/>
      <w:lvlText w:val="%4."/>
      <w:lvlJc w:val="left"/>
      <w:pPr>
        <w:ind w:left="3240" w:hanging="360"/>
      </w:pPr>
    </w:lvl>
    <w:lvl w:ilvl="4" w:tplc="98FA5B70" w:tentative="1">
      <w:start w:val="1"/>
      <w:numFmt w:val="lowerLetter"/>
      <w:lvlText w:val="%5."/>
      <w:lvlJc w:val="left"/>
      <w:pPr>
        <w:ind w:left="3960" w:hanging="360"/>
      </w:pPr>
    </w:lvl>
    <w:lvl w:ilvl="5" w:tplc="3078BD36" w:tentative="1">
      <w:start w:val="1"/>
      <w:numFmt w:val="lowerRoman"/>
      <w:lvlText w:val="%6."/>
      <w:lvlJc w:val="right"/>
      <w:pPr>
        <w:ind w:left="4680" w:hanging="180"/>
      </w:pPr>
    </w:lvl>
    <w:lvl w:ilvl="6" w:tplc="5A7E197E" w:tentative="1">
      <w:start w:val="1"/>
      <w:numFmt w:val="decimal"/>
      <w:lvlText w:val="%7."/>
      <w:lvlJc w:val="left"/>
      <w:pPr>
        <w:ind w:left="5400" w:hanging="360"/>
      </w:pPr>
    </w:lvl>
    <w:lvl w:ilvl="7" w:tplc="70D05234" w:tentative="1">
      <w:start w:val="1"/>
      <w:numFmt w:val="lowerLetter"/>
      <w:lvlText w:val="%8."/>
      <w:lvlJc w:val="left"/>
      <w:pPr>
        <w:ind w:left="6120" w:hanging="360"/>
      </w:pPr>
    </w:lvl>
    <w:lvl w:ilvl="8" w:tplc="EA1CE4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84082E"/>
    <w:multiLevelType w:val="hybridMultilevel"/>
    <w:tmpl w:val="7ABE7138"/>
    <w:lvl w:ilvl="0" w:tplc="3432B7C2">
      <w:start w:val="3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326365E"/>
    <w:multiLevelType w:val="hybridMultilevel"/>
    <w:tmpl w:val="2836234A"/>
    <w:lvl w:ilvl="0" w:tplc="7A00EB80">
      <w:start w:val="1"/>
      <w:numFmt w:val="lowerRoman"/>
      <w:lvlText w:val="%1)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A7532A"/>
    <w:multiLevelType w:val="multilevel"/>
    <w:tmpl w:val="F3CA20F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>
      <w:start w:val="5"/>
      <w:numFmt w:val="decimal"/>
      <w:lvlText w:val="%3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>
      <w:start w:val="5"/>
      <w:numFmt w:val="decimal"/>
      <w:lvlText w:val="%4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7D4750BD"/>
    <w:multiLevelType w:val="multilevel"/>
    <w:tmpl w:val="798EC884"/>
    <w:lvl w:ilvl="0">
      <w:start w:val="12"/>
      <w:numFmt w:val="decimal"/>
      <w:lvlText w:val="%1.0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6" w15:restartNumberingAfterBreak="0">
    <w:nsid w:val="7E18345D"/>
    <w:multiLevelType w:val="hybridMultilevel"/>
    <w:tmpl w:val="685E5876"/>
    <w:lvl w:ilvl="0" w:tplc="27F4FDDC">
      <w:start w:val="1"/>
      <w:numFmt w:val="lowerRoman"/>
      <w:lvlText w:val="(%1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>
    <w:abstractNumId w:val="26"/>
  </w:num>
  <w:num w:numId="2">
    <w:abstractNumId w:val="20"/>
  </w:num>
  <w:num w:numId="3">
    <w:abstractNumId w:val="24"/>
  </w:num>
  <w:num w:numId="4">
    <w:abstractNumId w:val="15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2"/>
  </w:num>
  <w:num w:numId="10">
    <w:abstractNumId w:val="16"/>
  </w:num>
  <w:num w:numId="11">
    <w:abstractNumId w:val="4"/>
  </w:num>
  <w:num w:numId="12">
    <w:abstractNumId w:val="9"/>
  </w:num>
  <w:num w:numId="13">
    <w:abstractNumId w:val="25"/>
  </w:num>
  <w:num w:numId="14">
    <w:abstractNumId w:val="13"/>
  </w:num>
  <w:num w:numId="15">
    <w:abstractNumId w:val="12"/>
  </w:num>
  <w:num w:numId="16">
    <w:abstractNumId w:val="10"/>
  </w:num>
  <w:num w:numId="17">
    <w:abstractNumId w:val="14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9"/>
  </w:num>
  <w:num w:numId="24">
    <w:abstractNumId w:val="23"/>
  </w:num>
  <w:num w:numId="25">
    <w:abstractNumId w:val="21"/>
  </w:num>
  <w:num w:numId="26">
    <w:abstractNumId w:val="8"/>
  </w:num>
  <w:num w:numId="2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97C"/>
    <w:rsid w:val="00000247"/>
    <w:rsid w:val="0000036E"/>
    <w:rsid w:val="000005DD"/>
    <w:rsid w:val="00001700"/>
    <w:rsid w:val="00001838"/>
    <w:rsid w:val="000022D9"/>
    <w:rsid w:val="000036DA"/>
    <w:rsid w:val="00004B1B"/>
    <w:rsid w:val="00007134"/>
    <w:rsid w:val="00012A9E"/>
    <w:rsid w:val="00014A64"/>
    <w:rsid w:val="00014FD6"/>
    <w:rsid w:val="000159ED"/>
    <w:rsid w:val="0001769A"/>
    <w:rsid w:val="00020972"/>
    <w:rsid w:val="00023F0A"/>
    <w:rsid w:val="00024D95"/>
    <w:rsid w:val="00024F45"/>
    <w:rsid w:val="00026CA9"/>
    <w:rsid w:val="00031B79"/>
    <w:rsid w:val="000320AF"/>
    <w:rsid w:val="00032BC7"/>
    <w:rsid w:val="00033875"/>
    <w:rsid w:val="00035300"/>
    <w:rsid w:val="00037398"/>
    <w:rsid w:val="00037D36"/>
    <w:rsid w:val="00040632"/>
    <w:rsid w:val="0004405A"/>
    <w:rsid w:val="000440BB"/>
    <w:rsid w:val="00044E88"/>
    <w:rsid w:val="00045900"/>
    <w:rsid w:val="0004648E"/>
    <w:rsid w:val="00046579"/>
    <w:rsid w:val="00046E9D"/>
    <w:rsid w:val="000519E9"/>
    <w:rsid w:val="00051BE7"/>
    <w:rsid w:val="000522FE"/>
    <w:rsid w:val="0005366D"/>
    <w:rsid w:val="000539C5"/>
    <w:rsid w:val="00053DC2"/>
    <w:rsid w:val="0005449C"/>
    <w:rsid w:val="000568F6"/>
    <w:rsid w:val="00057D30"/>
    <w:rsid w:val="0006188B"/>
    <w:rsid w:val="000668E3"/>
    <w:rsid w:val="00067569"/>
    <w:rsid w:val="0007098E"/>
    <w:rsid w:val="0007144D"/>
    <w:rsid w:val="00071D3D"/>
    <w:rsid w:val="0007535B"/>
    <w:rsid w:val="00075408"/>
    <w:rsid w:val="000764F9"/>
    <w:rsid w:val="00080A7C"/>
    <w:rsid w:val="00082001"/>
    <w:rsid w:val="0008586F"/>
    <w:rsid w:val="00085A64"/>
    <w:rsid w:val="000865B7"/>
    <w:rsid w:val="000866B6"/>
    <w:rsid w:val="00087529"/>
    <w:rsid w:val="0008799F"/>
    <w:rsid w:val="00090FEA"/>
    <w:rsid w:val="00091007"/>
    <w:rsid w:val="000912A8"/>
    <w:rsid w:val="00093D64"/>
    <w:rsid w:val="00094447"/>
    <w:rsid w:val="00096003"/>
    <w:rsid w:val="00097BD4"/>
    <w:rsid w:val="000A01ED"/>
    <w:rsid w:val="000A0B4C"/>
    <w:rsid w:val="000A0C53"/>
    <w:rsid w:val="000A1094"/>
    <w:rsid w:val="000A1663"/>
    <w:rsid w:val="000A331E"/>
    <w:rsid w:val="000A3E40"/>
    <w:rsid w:val="000A65F4"/>
    <w:rsid w:val="000B052A"/>
    <w:rsid w:val="000B371C"/>
    <w:rsid w:val="000B4890"/>
    <w:rsid w:val="000B52CD"/>
    <w:rsid w:val="000B6D9A"/>
    <w:rsid w:val="000B733C"/>
    <w:rsid w:val="000C0D9C"/>
    <w:rsid w:val="000C5B5C"/>
    <w:rsid w:val="000C63CA"/>
    <w:rsid w:val="000C6551"/>
    <w:rsid w:val="000C664E"/>
    <w:rsid w:val="000C6702"/>
    <w:rsid w:val="000C69E9"/>
    <w:rsid w:val="000D0DE1"/>
    <w:rsid w:val="000D1980"/>
    <w:rsid w:val="000D21F4"/>
    <w:rsid w:val="000D2F0D"/>
    <w:rsid w:val="000D478A"/>
    <w:rsid w:val="000D56DF"/>
    <w:rsid w:val="000D5752"/>
    <w:rsid w:val="000D64EE"/>
    <w:rsid w:val="000E1966"/>
    <w:rsid w:val="000E2B10"/>
    <w:rsid w:val="000E3506"/>
    <w:rsid w:val="000E3536"/>
    <w:rsid w:val="000E3989"/>
    <w:rsid w:val="000E4CA2"/>
    <w:rsid w:val="000E6A26"/>
    <w:rsid w:val="000E7387"/>
    <w:rsid w:val="000F0359"/>
    <w:rsid w:val="000F1191"/>
    <w:rsid w:val="000F11F8"/>
    <w:rsid w:val="000F3CD4"/>
    <w:rsid w:val="000F57A2"/>
    <w:rsid w:val="000F6613"/>
    <w:rsid w:val="000F7045"/>
    <w:rsid w:val="000F71AC"/>
    <w:rsid w:val="000F73C3"/>
    <w:rsid w:val="00100419"/>
    <w:rsid w:val="00100701"/>
    <w:rsid w:val="00102A54"/>
    <w:rsid w:val="00102B48"/>
    <w:rsid w:val="00102D21"/>
    <w:rsid w:val="00105303"/>
    <w:rsid w:val="00105450"/>
    <w:rsid w:val="00105FDD"/>
    <w:rsid w:val="001066F0"/>
    <w:rsid w:val="00106FC1"/>
    <w:rsid w:val="001075F3"/>
    <w:rsid w:val="00107923"/>
    <w:rsid w:val="00107DCA"/>
    <w:rsid w:val="00110442"/>
    <w:rsid w:val="001143A6"/>
    <w:rsid w:val="001157D6"/>
    <w:rsid w:val="001162CC"/>
    <w:rsid w:val="001208BB"/>
    <w:rsid w:val="00120B6E"/>
    <w:rsid w:val="00121923"/>
    <w:rsid w:val="00123B2E"/>
    <w:rsid w:val="00125116"/>
    <w:rsid w:val="001257FC"/>
    <w:rsid w:val="00127791"/>
    <w:rsid w:val="00130126"/>
    <w:rsid w:val="0013035E"/>
    <w:rsid w:val="00130695"/>
    <w:rsid w:val="00133BB5"/>
    <w:rsid w:val="001348CA"/>
    <w:rsid w:val="00135999"/>
    <w:rsid w:val="00135C4B"/>
    <w:rsid w:val="00135E24"/>
    <w:rsid w:val="00136966"/>
    <w:rsid w:val="00140BAF"/>
    <w:rsid w:val="00141775"/>
    <w:rsid w:val="001428C6"/>
    <w:rsid w:val="00142EFA"/>
    <w:rsid w:val="00143058"/>
    <w:rsid w:val="00143240"/>
    <w:rsid w:val="001448BB"/>
    <w:rsid w:val="00145CA0"/>
    <w:rsid w:val="00146A82"/>
    <w:rsid w:val="00147157"/>
    <w:rsid w:val="00147892"/>
    <w:rsid w:val="00147F5C"/>
    <w:rsid w:val="001504A2"/>
    <w:rsid w:val="001505A0"/>
    <w:rsid w:val="00152311"/>
    <w:rsid w:val="00154736"/>
    <w:rsid w:val="00155A8E"/>
    <w:rsid w:val="00156181"/>
    <w:rsid w:val="001605E8"/>
    <w:rsid w:val="00160B4A"/>
    <w:rsid w:val="00160F19"/>
    <w:rsid w:val="00162055"/>
    <w:rsid w:val="001621C6"/>
    <w:rsid w:val="00164218"/>
    <w:rsid w:val="00165072"/>
    <w:rsid w:val="00165FAD"/>
    <w:rsid w:val="001669BD"/>
    <w:rsid w:val="00166AED"/>
    <w:rsid w:val="001676CC"/>
    <w:rsid w:val="00170B31"/>
    <w:rsid w:val="00171655"/>
    <w:rsid w:val="001719E5"/>
    <w:rsid w:val="00172E80"/>
    <w:rsid w:val="0017436A"/>
    <w:rsid w:val="00175260"/>
    <w:rsid w:val="0017667F"/>
    <w:rsid w:val="00176FFC"/>
    <w:rsid w:val="00177B20"/>
    <w:rsid w:val="00177B60"/>
    <w:rsid w:val="0018066C"/>
    <w:rsid w:val="001810F3"/>
    <w:rsid w:val="00181823"/>
    <w:rsid w:val="0018302E"/>
    <w:rsid w:val="00184839"/>
    <w:rsid w:val="00184CF3"/>
    <w:rsid w:val="0018536A"/>
    <w:rsid w:val="00185DAA"/>
    <w:rsid w:val="00185FC3"/>
    <w:rsid w:val="00186CE8"/>
    <w:rsid w:val="001877DE"/>
    <w:rsid w:val="00187CB2"/>
    <w:rsid w:val="0019057B"/>
    <w:rsid w:val="0019108A"/>
    <w:rsid w:val="001950D9"/>
    <w:rsid w:val="001954C7"/>
    <w:rsid w:val="001A046A"/>
    <w:rsid w:val="001A2038"/>
    <w:rsid w:val="001A378A"/>
    <w:rsid w:val="001A3FA3"/>
    <w:rsid w:val="001A497D"/>
    <w:rsid w:val="001A5A2A"/>
    <w:rsid w:val="001A6C0B"/>
    <w:rsid w:val="001A79AD"/>
    <w:rsid w:val="001A7A5E"/>
    <w:rsid w:val="001B0D88"/>
    <w:rsid w:val="001B2849"/>
    <w:rsid w:val="001B3B19"/>
    <w:rsid w:val="001B3CCC"/>
    <w:rsid w:val="001B3FF0"/>
    <w:rsid w:val="001B5733"/>
    <w:rsid w:val="001B6429"/>
    <w:rsid w:val="001C003A"/>
    <w:rsid w:val="001C0375"/>
    <w:rsid w:val="001C10E8"/>
    <w:rsid w:val="001C16DB"/>
    <w:rsid w:val="001C198E"/>
    <w:rsid w:val="001C24FF"/>
    <w:rsid w:val="001C2E76"/>
    <w:rsid w:val="001D2A93"/>
    <w:rsid w:val="001D5FBA"/>
    <w:rsid w:val="001D7083"/>
    <w:rsid w:val="001E1C49"/>
    <w:rsid w:val="001E1F05"/>
    <w:rsid w:val="001E1F93"/>
    <w:rsid w:val="001E271A"/>
    <w:rsid w:val="001E3F03"/>
    <w:rsid w:val="001E401A"/>
    <w:rsid w:val="001E45E3"/>
    <w:rsid w:val="001E4A94"/>
    <w:rsid w:val="001E70B2"/>
    <w:rsid w:val="001E763A"/>
    <w:rsid w:val="001E7BD1"/>
    <w:rsid w:val="001F2592"/>
    <w:rsid w:val="001F26E4"/>
    <w:rsid w:val="001F2DC8"/>
    <w:rsid w:val="001F3EED"/>
    <w:rsid w:val="001F55A7"/>
    <w:rsid w:val="001F6211"/>
    <w:rsid w:val="001F6C74"/>
    <w:rsid w:val="001F6DC6"/>
    <w:rsid w:val="00201272"/>
    <w:rsid w:val="002020D9"/>
    <w:rsid w:val="00203D4B"/>
    <w:rsid w:val="00203E7F"/>
    <w:rsid w:val="00203F79"/>
    <w:rsid w:val="00205E7B"/>
    <w:rsid w:val="00207B71"/>
    <w:rsid w:val="00210F05"/>
    <w:rsid w:val="00211FE3"/>
    <w:rsid w:val="00212579"/>
    <w:rsid w:val="00212754"/>
    <w:rsid w:val="00214446"/>
    <w:rsid w:val="00214A6C"/>
    <w:rsid w:val="00215760"/>
    <w:rsid w:val="00217055"/>
    <w:rsid w:val="00220435"/>
    <w:rsid w:val="00220FB2"/>
    <w:rsid w:val="00221CC6"/>
    <w:rsid w:val="0022210D"/>
    <w:rsid w:val="002246D2"/>
    <w:rsid w:val="002248E4"/>
    <w:rsid w:val="00224903"/>
    <w:rsid w:val="0022570B"/>
    <w:rsid w:val="00230387"/>
    <w:rsid w:val="00231C76"/>
    <w:rsid w:val="00233166"/>
    <w:rsid w:val="002339E5"/>
    <w:rsid w:val="0023527E"/>
    <w:rsid w:val="0023712A"/>
    <w:rsid w:val="00237C12"/>
    <w:rsid w:val="00241812"/>
    <w:rsid w:val="0024232A"/>
    <w:rsid w:val="002429BB"/>
    <w:rsid w:val="00242E3B"/>
    <w:rsid w:val="00243355"/>
    <w:rsid w:val="00245914"/>
    <w:rsid w:val="00245A2C"/>
    <w:rsid w:val="00245A69"/>
    <w:rsid w:val="0024667D"/>
    <w:rsid w:val="002475D6"/>
    <w:rsid w:val="00247B3E"/>
    <w:rsid w:val="00247E00"/>
    <w:rsid w:val="002503A0"/>
    <w:rsid w:val="00250C56"/>
    <w:rsid w:val="002511A3"/>
    <w:rsid w:val="0025207D"/>
    <w:rsid w:val="00254226"/>
    <w:rsid w:val="00256449"/>
    <w:rsid w:val="002624F4"/>
    <w:rsid w:val="002625E7"/>
    <w:rsid w:val="00264A1D"/>
    <w:rsid w:val="00266413"/>
    <w:rsid w:val="00270DD6"/>
    <w:rsid w:val="0027238D"/>
    <w:rsid w:val="0027288C"/>
    <w:rsid w:val="00273B06"/>
    <w:rsid w:val="002740DE"/>
    <w:rsid w:val="00277E6B"/>
    <w:rsid w:val="00280045"/>
    <w:rsid w:val="0028073C"/>
    <w:rsid w:val="00280BEA"/>
    <w:rsid w:val="00281F79"/>
    <w:rsid w:val="0028351C"/>
    <w:rsid w:val="00285FF6"/>
    <w:rsid w:val="00287361"/>
    <w:rsid w:val="00287E2C"/>
    <w:rsid w:val="0029227E"/>
    <w:rsid w:val="00294982"/>
    <w:rsid w:val="00294C62"/>
    <w:rsid w:val="00295D27"/>
    <w:rsid w:val="00297ED9"/>
    <w:rsid w:val="002A163C"/>
    <w:rsid w:val="002A1E48"/>
    <w:rsid w:val="002A390B"/>
    <w:rsid w:val="002A4514"/>
    <w:rsid w:val="002A4FC6"/>
    <w:rsid w:val="002A4FFF"/>
    <w:rsid w:val="002A600E"/>
    <w:rsid w:val="002A69B4"/>
    <w:rsid w:val="002A77F3"/>
    <w:rsid w:val="002B0599"/>
    <w:rsid w:val="002B122D"/>
    <w:rsid w:val="002B247E"/>
    <w:rsid w:val="002B2FCB"/>
    <w:rsid w:val="002B36C7"/>
    <w:rsid w:val="002B3E01"/>
    <w:rsid w:val="002B64BE"/>
    <w:rsid w:val="002B6D21"/>
    <w:rsid w:val="002B71C4"/>
    <w:rsid w:val="002C1828"/>
    <w:rsid w:val="002C1B47"/>
    <w:rsid w:val="002C2650"/>
    <w:rsid w:val="002C57E5"/>
    <w:rsid w:val="002D0647"/>
    <w:rsid w:val="002D1A0C"/>
    <w:rsid w:val="002D35F4"/>
    <w:rsid w:val="002D39F6"/>
    <w:rsid w:val="002D3E60"/>
    <w:rsid w:val="002D62F7"/>
    <w:rsid w:val="002D7132"/>
    <w:rsid w:val="002D7D42"/>
    <w:rsid w:val="002E07C0"/>
    <w:rsid w:val="002E0C2D"/>
    <w:rsid w:val="002E5281"/>
    <w:rsid w:val="002E555E"/>
    <w:rsid w:val="002E774C"/>
    <w:rsid w:val="002F5196"/>
    <w:rsid w:val="002F5B8A"/>
    <w:rsid w:val="002F60B1"/>
    <w:rsid w:val="002F6691"/>
    <w:rsid w:val="002F6E08"/>
    <w:rsid w:val="00301693"/>
    <w:rsid w:val="003031CC"/>
    <w:rsid w:val="003034F2"/>
    <w:rsid w:val="00304393"/>
    <w:rsid w:val="00304DE3"/>
    <w:rsid w:val="00304EFE"/>
    <w:rsid w:val="00305217"/>
    <w:rsid w:val="0030558A"/>
    <w:rsid w:val="00306122"/>
    <w:rsid w:val="003104C9"/>
    <w:rsid w:val="00312DAB"/>
    <w:rsid w:val="00313250"/>
    <w:rsid w:val="00314C99"/>
    <w:rsid w:val="00315D59"/>
    <w:rsid w:val="00315DD0"/>
    <w:rsid w:val="00316E3E"/>
    <w:rsid w:val="003170A1"/>
    <w:rsid w:val="00320838"/>
    <w:rsid w:val="00321949"/>
    <w:rsid w:val="0032227D"/>
    <w:rsid w:val="003255A6"/>
    <w:rsid w:val="003257E5"/>
    <w:rsid w:val="003259C9"/>
    <w:rsid w:val="0032747D"/>
    <w:rsid w:val="00327A43"/>
    <w:rsid w:val="00330051"/>
    <w:rsid w:val="003330F4"/>
    <w:rsid w:val="00333707"/>
    <w:rsid w:val="00333775"/>
    <w:rsid w:val="00336DB4"/>
    <w:rsid w:val="00337B60"/>
    <w:rsid w:val="003403FD"/>
    <w:rsid w:val="00341669"/>
    <w:rsid w:val="00341A9F"/>
    <w:rsid w:val="00341BB5"/>
    <w:rsid w:val="0034216D"/>
    <w:rsid w:val="00342C31"/>
    <w:rsid w:val="00342C71"/>
    <w:rsid w:val="00343587"/>
    <w:rsid w:val="003443FD"/>
    <w:rsid w:val="003448EE"/>
    <w:rsid w:val="00344995"/>
    <w:rsid w:val="00344E3D"/>
    <w:rsid w:val="00345D30"/>
    <w:rsid w:val="003511BB"/>
    <w:rsid w:val="003516F6"/>
    <w:rsid w:val="00352283"/>
    <w:rsid w:val="00352AE9"/>
    <w:rsid w:val="0035347A"/>
    <w:rsid w:val="00353DE4"/>
    <w:rsid w:val="003549EE"/>
    <w:rsid w:val="00354B51"/>
    <w:rsid w:val="00356A05"/>
    <w:rsid w:val="003633BF"/>
    <w:rsid w:val="00363FB9"/>
    <w:rsid w:val="003649E7"/>
    <w:rsid w:val="00365B07"/>
    <w:rsid w:val="0036624F"/>
    <w:rsid w:val="0036676B"/>
    <w:rsid w:val="0037042C"/>
    <w:rsid w:val="003718C5"/>
    <w:rsid w:val="0037458D"/>
    <w:rsid w:val="003747DE"/>
    <w:rsid w:val="00375136"/>
    <w:rsid w:val="00375234"/>
    <w:rsid w:val="00375DCB"/>
    <w:rsid w:val="0037753E"/>
    <w:rsid w:val="00382459"/>
    <w:rsid w:val="00383A42"/>
    <w:rsid w:val="00383F13"/>
    <w:rsid w:val="00384060"/>
    <w:rsid w:val="0038448B"/>
    <w:rsid w:val="00384BB0"/>
    <w:rsid w:val="00384EA4"/>
    <w:rsid w:val="00385750"/>
    <w:rsid w:val="00385E30"/>
    <w:rsid w:val="003873DD"/>
    <w:rsid w:val="00390656"/>
    <w:rsid w:val="00391002"/>
    <w:rsid w:val="0039188C"/>
    <w:rsid w:val="00391E63"/>
    <w:rsid w:val="00392675"/>
    <w:rsid w:val="003929ED"/>
    <w:rsid w:val="003940AD"/>
    <w:rsid w:val="0039528F"/>
    <w:rsid w:val="003A02FB"/>
    <w:rsid w:val="003A03D9"/>
    <w:rsid w:val="003A1680"/>
    <w:rsid w:val="003A2112"/>
    <w:rsid w:val="003A2B99"/>
    <w:rsid w:val="003A2BC3"/>
    <w:rsid w:val="003A3EA5"/>
    <w:rsid w:val="003A526F"/>
    <w:rsid w:val="003A5BDA"/>
    <w:rsid w:val="003A602E"/>
    <w:rsid w:val="003A6838"/>
    <w:rsid w:val="003B2978"/>
    <w:rsid w:val="003B3B61"/>
    <w:rsid w:val="003B67AB"/>
    <w:rsid w:val="003C0273"/>
    <w:rsid w:val="003C1C91"/>
    <w:rsid w:val="003C26E3"/>
    <w:rsid w:val="003C35F5"/>
    <w:rsid w:val="003C3DEE"/>
    <w:rsid w:val="003C41A6"/>
    <w:rsid w:val="003C57F2"/>
    <w:rsid w:val="003C6D67"/>
    <w:rsid w:val="003C7316"/>
    <w:rsid w:val="003C76CA"/>
    <w:rsid w:val="003C7EBA"/>
    <w:rsid w:val="003D017E"/>
    <w:rsid w:val="003D0684"/>
    <w:rsid w:val="003D1DDC"/>
    <w:rsid w:val="003D35D7"/>
    <w:rsid w:val="003D39A7"/>
    <w:rsid w:val="003D4A95"/>
    <w:rsid w:val="003E1177"/>
    <w:rsid w:val="003E1753"/>
    <w:rsid w:val="003E378A"/>
    <w:rsid w:val="003E39A5"/>
    <w:rsid w:val="003E3E33"/>
    <w:rsid w:val="003E40C5"/>
    <w:rsid w:val="003F0032"/>
    <w:rsid w:val="003F0E9D"/>
    <w:rsid w:val="003F1F37"/>
    <w:rsid w:val="003F23C1"/>
    <w:rsid w:val="003F3090"/>
    <w:rsid w:val="003F34F6"/>
    <w:rsid w:val="003F398F"/>
    <w:rsid w:val="003F3B46"/>
    <w:rsid w:val="003F4221"/>
    <w:rsid w:val="003F4C7F"/>
    <w:rsid w:val="003F562D"/>
    <w:rsid w:val="003F5FC7"/>
    <w:rsid w:val="003F69E2"/>
    <w:rsid w:val="003F7D14"/>
    <w:rsid w:val="00400FE9"/>
    <w:rsid w:val="00402751"/>
    <w:rsid w:val="004029FD"/>
    <w:rsid w:val="00405DF1"/>
    <w:rsid w:val="004066A3"/>
    <w:rsid w:val="00406B53"/>
    <w:rsid w:val="00407C47"/>
    <w:rsid w:val="004105D9"/>
    <w:rsid w:val="004106FA"/>
    <w:rsid w:val="00412058"/>
    <w:rsid w:val="00413205"/>
    <w:rsid w:val="0041505B"/>
    <w:rsid w:val="004157D6"/>
    <w:rsid w:val="004159EA"/>
    <w:rsid w:val="00417243"/>
    <w:rsid w:val="004202E3"/>
    <w:rsid w:val="00420AB2"/>
    <w:rsid w:val="00420FD2"/>
    <w:rsid w:val="0042211C"/>
    <w:rsid w:val="004224EF"/>
    <w:rsid w:val="004235E8"/>
    <w:rsid w:val="00425754"/>
    <w:rsid w:val="00425F5D"/>
    <w:rsid w:val="004305BE"/>
    <w:rsid w:val="0043132D"/>
    <w:rsid w:val="00431EEE"/>
    <w:rsid w:val="00431F4D"/>
    <w:rsid w:val="00432ABA"/>
    <w:rsid w:val="00432E7C"/>
    <w:rsid w:val="00433F57"/>
    <w:rsid w:val="0043453E"/>
    <w:rsid w:val="0043519D"/>
    <w:rsid w:val="00436F0B"/>
    <w:rsid w:val="00436FF9"/>
    <w:rsid w:val="004418ED"/>
    <w:rsid w:val="00441CE6"/>
    <w:rsid w:val="004423C9"/>
    <w:rsid w:val="00442EC6"/>
    <w:rsid w:val="0044359D"/>
    <w:rsid w:val="0044739B"/>
    <w:rsid w:val="00447D59"/>
    <w:rsid w:val="0045244F"/>
    <w:rsid w:val="00454F66"/>
    <w:rsid w:val="00455F00"/>
    <w:rsid w:val="00456A4C"/>
    <w:rsid w:val="00456D5C"/>
    <w:rsid w:val="00461332"/>
    <w:rsid w:val="00462DA1"/>
    <w:rsid w:val="004639C4"/>
    <w:rsid w:val="004645C9"/>
    <w:rsid w:val="0046509B"/>
    <w:rsid w:val="0046535A"/>
    <w:rsid w:val="00465776"/>
    <w:rsid w:val="00466D2A"/>
    <w:rsid w:val="00466EFA"/>
    <w:rsid w:val="00471509"/>
    <w:rsid w:val="00474EAB"/>
    <w:rsid w:val="00475C46"/>
    <w:rsid w:val="004769F0"/>
    <w:rsid w:val="00476E8C"/>
    <w:rsid w:val="00477378"/>
    <w:rsid w:val="00477D61"/>
    <w:rsid w:val="00480708"/>
    <w:rsid w:val="00481C9C"/>
    <w:rsid w:val="00482C62"/>
    <w:rsid w:val="004833A9"/>
    <w:rsid w:val="004869EB"/>
    <w:rsid w:val="00486E71"/>
    <w:rsid w:val="00487192"/>
    <w:rsid w:val="0048728A"/>
    <w:rsid w:val="004901FB"/>
    <w:rsid w:val="0049082B"/>
    <w:rsid w:val="004909EF"/>
    <w:rsid w:val="00491648"/>
    <w:rsid w:val="00493634"/>
    <w:rsid w:val="0049471E"/>
    <w:rsid w:val="004949CF"/>
    <w:rsid w:val="00495796"/>
    <w:rsid w:val="00497CED"/>
    <w:rsid w:val="004A0C69"/>
    <w:rsid w:val="004A15BD"/>
    <w:rsid w:val="004A37D1"/>
    <w:rsid w:val="004A39F5"/>
    <w:rsid w:val="004A5185"/>
    <w:rsid w:val="004A5E28"/>
    <w:rsid w:val="004B03C0"/>
    <w:rsid w:val="004B064F"/>
    <w:rsid w:val="004B0E2B"/>
    <w:rsid w:val="004B2571"/>
    <w:rsid w:val="004B380E"/>
    <w:rsid w:val="004B43B0"/>
    <w:rsid w:val="004B4F4F"/>
    <w:rsid w:val="004B543C"/>
    <w:rsid w:val="004B6E01"/>
    <w:rsid w:val="004B7AED"/>
    <w:rsid w:val="004C0921"/>
    <w:rsid w:val="004C25B5"/>
    <w:rsid w:val="004C42B4"/>
    <w:rsid w:val="004C4776"/>
    <w:rsid w:val="004C79EF"/>
    <w:rsid w:val="004D2719"/>
    <w:rsid w:val="004D6529"/>
    <w:rsid w:val="004D6B15"/>
    <w:rsid w:val="004D6C88"/>
    <w:rsid w:val="004E268F"/>
    <w:rsid w:val="004E2890"/>
    <w:rsid w:val="004E3611"/>
    <w:rsid w:val="004E3A8C"/>
    <w:rsid w:val="004E3BA5"/>
    <w:rsid w:val="004E4282"/>
    <w:rsid w:val="004E73EB"/>
    <w:rsid w:val="004E765C"/>
    <w:rsid w:val="004F06A5"/>
    <w:rsid w:val="004F15D2"/>
    <w:rsid w:val="004F1E05"/>
    <w:rsid w:val="004F3AB9"/>
    <w:rsid w:val="004F43CF"/>
    <w:rsid w:val="004F4B64"/>
    <w:rsid w:val="004F5CFD"/>
    <w:rsid w:val="004F5D10"/>
    <w:rsid w:val="004F6437"/>
    <w:rsid w:val="004F65B8"/>
    <w:rsid w:val="004F706E"/>
    <w:rsid w:val="004F7284"/>
    <w:rsid w:val="004F78CD"/>
    <w:rsid w:val="005018E3"/>
    <w:rsid w:val="005019A3"/>
    <w:rsid w:val="005021C8"/>
    <w:rsid w:val="005029AF"/>
    <w:rsid w:val="00502D59"/>
    <w:rsid w:val="00502E7C"/>
    <w:rsid w:val="00503E08"/>
    <w:rsid w:val="005042AB"/>
    <w:rsid w:val="0050600D"/>
    <w:rsid w:val="00506AFE"/>
    <w:rsid w:val="00507CFC"/>
    <w:rsid w:val="00507DC8"/>
    <w:rsid w:val="005111B7"/>
    <w:rsid w:val="00513188"/>
    <w:rsid w:val="00515F01"/>
    <w:rsid w:val="00516C4F"/>
    <w:rsid w:val="005174EE"/>
    <w:rsid w:val="005176B6"/>
    <w:rsid w:val="00520059"/>
    <w:rsid w:val="00520591"/>
    <w:rsid w:val="00522EDB"/>
    <w:rsid w:val="00523EBB"/>
    <w:rsid w:val="0052447D"/>
    <w:rsid w:val="00525712"/>
    <w:rsid w:val="005258C1"/>
    <w:rsid w:val="005259B1"/>
    <w:rsid w:val="005266B1"/>
    <w:rsid w:val="005268C3"/>
    <w:rsid w:val="00531847"/>
    <w:rsid w:val="00532555"/>
    <w:rsid w:val="005331B8"/>
    <w:rsid w:val="00533DDF"/>
    <w:rsid w:val="0053422F"/>
    <w:rsid w:val="00535461"/>
    <w:rsid w:val="00536077"/>
    <w:rsid w:val="00536D4B"/>
    <w:rsid w:val="00537600"/>
    <w:rsid w:val="00537C13"/>
    <w:rsid w:val="00540A77"/>
    <w:rsid w:val="00540E0A"/>
    <w:rsid w:val="005435E0"/>
    <w:rsid w:val="0054503C"/>
    <w:rsid w:val="005460AE"/>
    <w:rsid w:val="00547A5F"/>
    <w:rsid w:val="005509A3"/>
    <w:rsid w:val="0055545E"/>
    <w:rsid w:val="0055736D"/>
    <w:rsid w:val="00557686"/>
    <w:rsid w:val="00557B54"/>
    <w:rsid w:val="00560611"/>
    <w:rsid w:val="00562219"/>
    <w:rsid w:val="00563C6B"/>
    <w:rsid w:val="00565179"/>
    <w:rsid w:val="00566005"/>
    <w:rsid w:val="00566195"/>
    <w:rsid w:val="00570730"/>
    <w:rsid w:val="005719C8"/>
    <w:rsid w:val="00572256"/>
    <w:rsid w:val="005725A1"/>
    <w:rsid w:val="005730AA"/>
    <w:rsid w:val="005754B4"/>
    <w:rsid w:val="005759FB"/>
    <w:rsid w:val="00576742"/>
    <w:rsid w:val="005776F8"/>
    <w:rsid w:val="005779C8"/>
    <w:rsid w:val="00577B51"/>
    <w:rsid w:val="00580C82"/>
    <w:rsid w:val="00581DFB"/>
    <w:rsid w:val="00581E72"/>
    <w:rsid w:val="00582A52"/>
    <w:rsid w:val="005836B8"/>
    <w:rsid w:val="0058379A"/>
    <w:rsid w:val="00584AA9"/>
    <w:rsid w:val="005857B2"/>
    <w:rsid w:val="00586EAD"/>
    <w:rsid w:val="00587108"/>
    <w:rsid w:val="0059064F"/>
    <w:rsid w:val="00590C68"/>
    <w:rsid w:val="00592592"/>
    <w:rsid w:val="0059388C"/>
    <w:rsid w:val="0059389B"/>
    <w:rsid w:val="00593C73"/>
    <w:rsid w:val="00595DD7"/>
    <w:rsid w:val="0059676C"/>
    <w:rsid w:val="00596BD6"/>
    <w:rsid w:val="005A179B"/>
    <w:rsid w:val="005A20A3"/>
    <w:rsid w:val="005A2C9A"/>
    <w:rsid w:val="005A33F7"/>
    <w:rsid w:val="005A3F85"/>
    <w:rsid w:val="005A4A25"/>
    <w:rsid w:val="005A7AF9"/>
    <w:rsid w:val="005B0254"/>
    <w:rsid w:val="005B1262"/>
    <w:rsid w:val="005B29FF"/>
    <w:rsid w:val="005B34D3"/>
    <w:rsid w:val="005B42B8"/>
    <w:rsid w:val="005B6CEF"/>
    <w:rsid w:val="005B7045"/>
    <w:rsid w:val="005B7A6C"/>
    <w:rsid w:val="005C0736"/>
    <w:rsid w:val="005C1800"/>
    <w:rsid w:val="005C41E9"/>
    <w:rsid w:val="005C492B"/>
    <w:rsid w:val="005C5DC9"/>
    <w:rsid w:val="005C68C3"/>
    <w:rsid w:val="005D3644"/>
    <w:rsid w:val="005D58D1"/>
    <w:rsid w:val="005D5987"/>
    <w:rsid w:val="005D6119"/>
    <w:rsid w:val="005D7882"/>
    <w:rsid w:val="005D78A3"/>
    <w:rsid w:val="005E2753"/>
    <w:rsid w:val="005E392B"/>
    <w:rsid w:val="005E3D2B"/>
    <w:rsid w:val="005E5B44"/>
    <w:rsid w:val="005E7438"/>
    <w:rsid w:val="005F091B"/>
    <w:rsid w:val="005F40C2"/>
    <w:rsid w:val="005F4B3B"/>
    <w:rsid w:val="005F5FC2"/>
    <w:rsid w:val="00600228"/>
    <w:rsid w:val="006005B2"/>
    <w:rsid w:val="006005D5"/>
    <w:rsid w:val="0060289F"/>
    <w:rsid w:val="00603809"/>
    <w:rsid w:val="006039CF"/>
    <w:rsid w:val="00603F3D"/>
    <w:rsid w:val="00605AFF"/>
    <w:rsid w:val="00613353"/>
    <w:rsid w:val="00617BE9"/>
    <w:rsid w:val="00621784"/>
    <w:rsid w:val="00622425"/>
    <w:rsid w:val="006248DB"/>
    <w:rsid w:val="00631D16"/>
    <w:rsid w:val="006322C5"/>
    <w:rsid w:val="00632B6B"/>
    <w:rsid w:val="00632C68"/>
    <w:rsid w:val="00633046"/>
    <w:rsid w:val="006334DC"/>
    <w:rsid w:val="0063451B"/>
    <w:rsid w:val="00634E6B"/>
    <w:rsid w:val="0064093A"/>
    <w:rsid w:val="00643602"/>
    <w:rsid w:val="0064482A"/>
    <w:rsid w:val="00644C7F"/>
    <w:rsid w:val="00645FFF"/>
    <w:rsid w:val="00646674"/>
    <w:rsid w:val="0064748B"/>
    <w:rsid w:val="006476F7"/>
    <w:rsid w:val="00650325"/>
    <w:rsid w:val="00650349"/>
    <w:rsid w:val="00654E95"/>
    <w:rsid w:val="00654EC8"/>
    <w:rsid w:val="006551F7"/>
    <w:rsid w:val="00656096"/>
    <w:rsid w:val="0065660F"/>
    <w:rsid w:val="00657B58"/>
    <w:rsid w:val="0066114F"/>
    <w:rsid w:val="006646F7"/>
    <w:rsid w:val="006655E1"/>
    <w:rsid w:val="0066670C"/>
    <w:rsid w:val="00670D93"/>
    <w:rsid w:val="006715D4"/>
    <w:rsid w:val="00671D6A"/>
    <w:rsid w:val="0067374F"/>
    <w:rsid w:val="00673FD9"/>
    <w:rsid w:val="0067424C"/>
    <w:rsid w:val="00675624"/>
    <w:rsid w:val="00675B56"/>
    <w:rsid w:val="00676446"/>
    <w:rsid w:val="00680933"/>
    <w:rsid w:val="00681465"/>
    <w:rsid w:val="00684494"/>
    <w:rsid w:val="006847AD"/>
    <w:rsid w:val="00685174"/>
    <w:rsid w:val="00686E1C"/>
    <w:rsid w:val="00692C3E"/>
    <w:rsid w:val="0069475A"/>
    <w:rsid w:val="006949EC"/>
    <w:rsid w:val="00694DD4"/>
    <w:rsid w:val="00696AAC"/>
    <w:rsid w:val="006A0883"/>
    <w:rsid w:val="006A0E38"/>
    <w:rsid w:val="006A0EF6"/>
    <w:rsid w:val="006A100A"/>
    <w:rsid w:val="006A219C"/>
    <w:rsid w:val="006A3866"/>
    <w:rsid w:val="006A5F5B"/>
    <w:rsid w:val="006A628D"/>
    <w:rsid w:val="006B069D"/>
    <w:rsid w:val="006B0FDF"/>
    <w:rsid w:val="006B2F18"/>
    <w:rsid w:val="006B3D21"/>
    <w:rsid w:val="006B40D8"/>
    <w:rsid w:val="006B48CC"/>
    <w:rsid w:val="006B4E5C"/>
    <w:rsid w:val="006B5D95"/>
    <w:rsid w:val="006B5FE7"/>
    <w:rsid w:val="006B6358"/>
    <w:rsid w:val="006C08B4"/>
    <w:rsid w:val="006C3C11"/>
    <w:rsid w:val="006C4876"/>
    <w:rsid w:val="006C6BC8"/>
    <w:rsid w:val="006C7D01"/>
    <w:rsid w:val="006D2121"/>
    <w:rsid w:val="006D22F8"/>
    <w:rsid w:val="006D3358"/>
    <w:rsid w:val="006D6B28"/>
    <w:rsid w:val="006E30BA"/>
    <w:rsid w:val="006E3310"/>
    <w:rsid w:val="006E42EC"/>
    <w:rsid w:val="006E457D"/>
    <w:rsid w:val="006E51F4"/>
    <w:rsid w:val="006E5FC3"/>
    <w:rsid w:val="006E68E7"/>
    <w:rsid w:val="006E761D"/>
    <w:rsid w:val="006F0B6B"/>
    <w:rsid w:val="006F12A5"/>
    <w:rsid w:val="006F1B0A"/>
    <w:rsid w:val="006F3284"/>
    <w:rsid w:val="006F5A7A"/>
    <w:rsid w:val="006F6642"/>
    <w:rsid w:val="00700346"/>
    <w:rsid w:val="007018AD"/>
    <w:rsid w:val="007019BE"/>
    <w:rsid w:val="0070204E"/>
    <w:rsid w:val="00702C0C"/>
    <w:rsid w:val="007037E5"/>
    <w:rsid w:val="007046FC"/>
    <w:rsid w:val="00706A89"/>
    <w:rsid w:val="00706D62"/>
    <w:rsid w:val="007074FF"/>
    <w:rsid w:val="00707985"/>
    <w:rsid w:val="00711D6B"/>
    <w:rsid w:val="007130FE"/>
    <w:rsid w:val="00713551"/>
    <w:rsid w:val="00715A90"/>
    <w:rsid w:val="0071631F"/>
    <w:rsid w:val="007166F8"/>
    <w:rsid w:val="00721046"/>
    <w:rsid w:val="00721057"/>
    <w:rsid w:val="0072117A"/>
    <w:rsid w:val="00722579"/>
    <w:rsid w:val="00722A30"/>
    <w:rsid w:val="00722DB1"/>
    <w:rsid w:val="00723207"/>
    <w:rsid w:val="00725733"/>
    <w:rsid w:val="007257E3"/>
    <w:rsid w:val="00726D04"/>
    <w:rsid w:val="007334D6"/>
    <w:rsid w:val="007334D7"/>
    <w:rsid w:val="007334F1"/>
    <w:rsid w:val="00733617"/>
    <w:rsid w:val="00733995"/>
    <w:rsid w:val="00736390"/>
    <w:rsid w:val="00737D3F"/>
    <w:rsid w:val="00741B69"/>
    <w:rsid w:val="00741E5B"/>
    <w:rsid w:val="00742D69"/>
    <w:rsid w:val="00742EEF"/>
    <w:rsid w:val="00744865"/>
    <w:rsid w:val="00744C01"/>
    <w:rsid w:val="00750B5D"/>
    <w:rsid w:val="00750C14"/>
    <w:rsid w:val="00750C17"/>
    <w:rsid w:val="00751927"/>
    <w:rsid w:val="00751FB4"/>
    <w:rsid w:val="00756AD5"/>
    <w:rsid w:val="00757403"/>
    <w:rsid w:val="00760631"/>
    <w:rsid w:val="0076096B"/>
    <w:rsid w:val="00761C15"/>
    <w:rsid w:val="00762731"/>
    <w:rsid w:val="00765490"/>
    <w:rsid w:val="0076650B"/>
    <w:rsid w:val="00767720"/>
    <w:rsid w:val="00770AF9"/>
    <w:rsid w:val="00771FD2"/>
    <w:rsid w:val="007723C1"/>
    <w:rsid w:val="00774039"/>
    <w:rsid w:val="0078068E"/>
    <w:rsid w:val="0078099B"/>
    <w:rsid w:val="00780A25"/>
    <w:rsid w:val="00780A39"/>
    <w:rsid w:val="007810A5"/>
    <w:rsid w:val="007818B9"/>
    <w:rsid w:val="0078279A"/>
    <w:rsid w:val="0078281F"/>
    <w:rsid w:val="0078395D"/>
    <w:rsid w:val="00783E3B"/>
    <w:rsid w:val="00784BDB"/>
    <w:rsid w:val="00784D27"/>
    <w:rsid w:val="00784F42"/>
    <w:rsid w:val="007858B9"/>
    <w:rsid w:val="00786028"/>
    <w:rsid w:val="00790064"/>
    <w:rsid w:val="007900BE"/>
    <w:rsid w:val="00790AF8"/>
    <w:rsid w:val="00790BC4"/>
    <w:rsid w:val="00791AA5"/>
    <w:rsid w:val="0079413C"/>
    <w:rsid w:val="00794A31"/>
    <w:rsid w:val="00794BFC"/>
    <w:rsid w:val="007967E1"/>
    <w:rsid w:val="00796EA4"/>
    <w:rsid w:val="007A3C27"/>
    <w:rsid w:val="007A483B"/>
    <w:rsid w:val="007A6700"/>
    <w:rsid w:val="007A6E90"/>
    <w:rsid w:val="007A7483"/>
    <w:rsid w:val="007B0EA8"/>
    <w:rsid w:val="007B28C9"/>
    <w:rsid w:val="007B2AB9"/>
    <w:rsid w:val="007B3F6F"/>
    <w:rsid w:val="007B4C35"/>
    <w:rsid w:val="007B5255"/>
    <w:rsid w:val="007B5F88"/>
    <w:rsid w:val="007B75F4"/>
    <w:rsid w:val="007B78B0"/>
    <w:rsid w:val="007C0ACB"/>
    <w:rsid w:val="007C19B7"/>
    <w:rsid w:val="007C3123"/>
    <w:rsid w:val="007C5DFA"/>
    <w:rsid w:val="007C7F67"/>
    <w:rsid w:val="007D02CB"/>
    <w:rsid w:val="007D02E2"/>
    <w:rsid w:val="007D0841"/>
    <w:rsid w:val="007D08B5"/>
    <w:rsid w:val="007D168F"/>
    <w:rsid w:val="007D3844"/>
    <w:rsid w:val="007D4058"/>
    <w:rsid w:val="007D41CB"/>
    <w:rsid w:val="007D4976"/>
    <w:rsid w:val="007D5D0A"/>
    <w:rsid w:val="007D726A"/>
    <w:rsid w:val="007D78BA"/>
    <w:rsid w:val="007E0C48"/>
    <w:rsid w:val="007E1538"/>
    <w:rsid w:val="007E2B2D"/>
    <w:rsid w:val="007E42CB"/>
    <w:rsid w:val="007E58CE"/>
    <w:rsid w:val="007E5A99"/>
    <w:rsid w:val="007E5D5B"/>
    <w:rsid w:val="007E5ED8"/>
    <w:rsid w:val="007E6739"/>
    <w:rsid w:val="007E6844"/>
    <w:rsid w:val="007F0C4D"/>
    <w:rsid w:val="007F0C60"/>
    <w:rsid w:val="007F0F76"/>
    <w:rsid w:val="007F1780"/>
    <w:rsid w:val="007F5940"/>
    <w:rsid w:val="007F5DD7"/>
    <w:rsid w:val="007F60AA"/>
    <w:rsid w:val="007F67F8"/>
    <w:rsid w:val="007F7ED2"/>
    <w:rsid w:val="008028F6"/>
    <w:rsid w:val="00802C79"/>
    <w:rsid w:val="008038C1"/>
    <w:rsid w:val="0080519A"/>
    <w:rsid w:val="00806A77"/>
    <w:rsid w:val="00806D93"/>
    <w:rsid w:val="008116B6"/>
    <w:rsid w:val="00811BD8"/>
    <w:rsid w:val="00811CB6"/>
    <w:rsid w:val="00811E0B"/>
    <w:rsid w:val="00814240"/>
    <w:rsid w:val="0081663C"/>
    <w:rsid w:val="00816AC1"/>
    <w:rsid w:val="00817439"/>
    <w:rsid w:val="00821FF9"/>
    <w:rsid w:val="0082238C"/>
    <w:rsid w:val="00825802"/>
    <w:rsid w:val="00826EC5"/>
    <w:rsid w:val="00827D15"/>
    <w:rsid w:val="00833731"/>
    <w:rsid w:val="00833C44"/>
    <w:rsid w:val="0083594F"/>
    <w:rsid w:val="00835FBF"/>
    <w:rsid w:val="00841001"/>
    <w:rsid w:val="00844CC3"/>
    <w:rsid w:val="00846A51"/>
    <w:rsid w:val="0084796B"/>
    <w:rsid w:val="008504F7"/>
    <w:rsid w:val="008509EE"/>
    <w:rsid w:val="00851A82"/>
    <w:rsid w:val="0085292D"/>
    <w:rsid w:val="00852FEC"/>
    <w:rsid w:val="00853143"/>
    <w:rsid w:val="00853905"/>
    <w:rsid w:val="0085397C"/>
    <w:rsid w:val="00853EAB"/>
    <w:rsid w:val="00855930"/>
    <w:rsid w:val="00856B18"/>
    <w:rsid w:val="00861275"/>
    <w:rsid w:val="00863439"/>
    <w:rsid w:val="008644C5"/>
    <w:rsid w:val="008654EB"/>
    <w:rsid w:val="00865F68"/>
    <w:rsid w:val="0087207B"/>
    <w:rsid w:val="00874285"/>
    <w:rsid w:val="00874C36"/>
    <w:rsid w:val="00874E74"/>
    <w:rsid w:val="00875996"/>
    <w:rsid w:val="008767E0"/>
    <w:rsid w:val="0087713A"/>
    <w:rsid w:val="0087730C"/>
    <w:rsid w:val="00880081"/>
    <w:rsid w:val="0088011B"/>
    <w:rsid w:val="008816EB"/>
    <w:rsid w:val="00885526"/>
    <w:rsid w:val="008870C2"/>
    <w:rsid w:val="00887353"/>
    <w:rsid w:val="008876D3"/>
    <w:rsid w:val="0089030A"/>
    <w:rsid w:val="0089090E"/>
    <w:rsid w:val="00891161"/>
    <w:rsid w:val="00891610"/>
    <w:rsid w:val="00891C38"/>
    <w:rsid w:val="008924CF"/>
    <w:rsid w:val="00892672"/>
    <w:rsid w:val="00892972"/>
    <w:rsid w:val="00893768"/>
    <w:rsid w:val="008940D3"/>
    <w:rsid w:val="008947C9"/>
    <w:rsid w:val="00894A16"/>
    <w:rsid w:val="008967F6"/>
    <w:rsid w:val="00897099"/>
    <w:rsid w:val="008A0C13"/>
    <w:rsid w:val="008A14A2"/>
    <w:rsid w:val="008A2A1C"/>
    <w:rsid w:val="008A2D9D"/>
    <w:rsid w:val="008A2F26"/>
    <w:rsid w:val="008A5B7E"/>
    <w:rsid w:val="008A600D"/>
    <w:rsid w:val="008A6B0D"/>
    <w:rsid w:val="008A6E28"/>
    <w:rsid w:val="008A6EB0"/>
    <w:rsid w:val="008A74D0"/>
    <w:rsid w:val="008A77A5"/>
    <w:rsid w:val="008A7D13"/>
    <w:rsid w:val="008B0FEC"/>
    <w:rsid w:val="008B257D"/>
    <w:rsid w:val="008B3264"/>
    <w:rsid w:val="008B41DD"/>
    <w:rsid w:val="008B42D0"/>
    <w:rsid w:val="008B550D"/>
    <w:rsid w:val="008B5942"/>
    <w:rsid w:val="008B606F"/>
    <w:rsid w:val="008C0065"/>
    <w:rsid w:val="008C511B"/>
    <w:rsid w:val="008C54D8"/>
    <w:rsid w:val="008C5666"/>
    <w:rsid w:val="008C6589"/>
    <w:rsid w:val="008C7029"/>
    <w:rsid w:val="008C72E1"/>
    <w:rsid w:val="008D0088"/>
    <w:rsid w:val="008D0ACC"/>
    <w:rsid w:val="008D0F82"/>
    <w:rsid w:val="008D1A15"/>
    <w:rsid w:val="008D323E"/>
    <w:rsid w:val="008D4ED9"/>
    <w:rsid w:val="008D6F8A"/>
    <w:rsid w:val="008E13F1"/>
    <w:rsid w:val="008E3014"/>
    <w:rsid w:val="008E4E4C"/>
    <w:rsid w:val="008E5614"/>
    <w:rsid w:val="008E618C"/>
    <w:rsid w:val="008E797D"/>
    <w:rsid w:val="008F17CF"/>
    <w:rsid w:val="008F1960"/>
    <w:rsid w:val="008F2D1D"/>
    <w:rsid w:val="008F37AA"/>
    <w:rsid w:val="008F3DD5"/>
    <w:rsid w:val="008F40AB"/>
    <w:rsid w:val="008F48ED"/>
    <w:rsid w:val="008F5BA8"/>
    <w:rsid w:val="008F618E"/>
    <w:rsid w:val="008F7666"/>
    <w:rsid w:val="008F7948"/>
    <w:rsid w:val="008F7F34"/>
    <w:rsid w:val="009017AD"/>
    <w:rsid w:val="009022A2"/>
    <w:rsid w:val="00903590"/>
    <w:rsid w:val="00903958"/>
    <w:rsid w:val="00903972"/>
    <w:rsid w:val="00905DAF"/>
    <w:rsid w:val="009066F9"/>
    <w:rsid w:val="0090675A"/>
    <w:rsid w:val="00910A0D"/>
    <w:rsid w:val="009113F9"/>
    <w:rsid w:val="00911DB4"/>
    <w:rsid w:val="009127FC"/>
    <w:rsid w:val="00912A9D"/>
    <w:rsid w:val="009134F3"/>
    <w:rsid w:val="00913EF9"/>
    <w:rsid w:val="00914F3B"/>
    <w:rsid w:val="0091776E"/>
    <w:rsid w:val="00917986"/>
    <w:rsid w:val="00920574"/>
    <w:rsid w:val="009219A3"/>
    <w:rsid w:val="00921B0C"/>
    <w:rsid w:val="009227F8"/>
    <w:rsid w:val="00923B84"/>
    <w:rsid w:val="0092482A"/>
    <w:rsid w:val="00925B9B"/>
    <w:rsid w:val="009264F2"/>
    <w:rsid w:val="009271B0"/>
    <w:rsid w:val="009317A6"/>
    <w:rsid w:val="009357A7"/>
    <w:rsid w:val="00936580"/>
    <w:rsid w:val="009411A3"/>
    <w:rsid w:val="00941419"/>
    <w:rsid w:val="00941615"/>
    <w:rsid w:val="00941D7F"/>
    <w:rsid w:val="00942596"/>
    <w:rsid w:val="009425F8"/>
    <w:rsid w:val="00943714"/>
    <w:rsid w:val="009437A3"/>
    <w:rsid w:val="00946696"/>
    <w:rsid w:val="009469C6"/>
    <w:rsid w:val="00946AAB"/>
    <w:rsid w:val="0094720C"/>
    <w:rsid w:val="009478D1"/>
    <w:rsid w:val="0095005C"/>
    <w:rsid w:val="00950397"/>
    <w:rsid w:val="0095118A"/>
    <w:rsid w:val="00952ACD"/>
    <w:rsid w:val="009532F1"/>
    <w:rsid w:val="009545B5"/>
    <w:rsid w:val="00955418"/>
    <w:rsid w:val="00957587"/>
    <w:rsid w:val="00965F5C"/>
    <w:rsid w:val="00970157"/>
    <w:rsid w:val="009706F7"/>
    <w:rsid w:val="00970E12"/>
    <w:rsid w:val="009712BB"/>
    <w:rsid w:val="00972E10"/>
    <w:rsid w:val="00972FA4"/>
    <w:rsid w:val="009733FD"/>
    <w:rsid w:val="00973D8D"/>
    <w:rsid w:val="00974A03"/>
    <w:rsid w:val="00974F53"/>
    <w:rsid w:val="009760A2"/>
    <w:rsid w:val="00976101"/>
    <w:rsid w:val="009768CB"/>
    <w:rsid w:val="009779B4"/>
    <w:rsid w:val="00980FB4"/>
    <w:rsid w:val="0098222F"/>
    <w:rsid w:val="00984DD9"/>
    <w:rsid w:val="0098585F"/>
    <w:rsid w:val="009871A8"/>
    <w:rsid w:val="00987A7C"/>
    <w:rsid w:val="0099014A"/>
    <w:rsid w:val="009916C2"/>
    <w:rsid w:val="00991D8F"/>
    <w:rsid w:val="009937A4"/>
    <w:rsid w:val="00993908"/>
    <w:rsid w:val="0099494B"/>
    <w:rsid w:val="00996761"/>
    <w:rsid w:val="009A0C3D"/>
    <w:rsid w:val="009A117E"/>
    <w:rsid w:val="009A37C5"/>
    <w:rsid w:val="009A3D84"/>
    <w:rsid w:val="009A4F00"/>
    <w:rsid w:val="009A4F8F"/>
    <w:rsid w:val="009A583E"/>
    <w:rsid w:val="009A6C6B"/>
    <w:rsid w:val="009B0104"/>
    <w:rsid w:val="009B13A0"/>
    <w:rsid w:val="009B1C61"/>
    <w:rsid w:val="009B2DFA"/>
    <w:rsid w:val="009B3D85"/>
    <w:rsid w:val="009B5552"/>
    <w:rsid w:val="009B6E66"/>
    <w:rsid w:val="009C03EA"/>
    <w:rsid w:val="009C3F29"/>
    <w:rsid w:val="009C421A"/>
    <w:rsid w:val="009C71CD"/>
    <w:rsid w:val="009D14E7"/>
    <w:rsid w:val="009D1B37"/>
    <w:rsid w:val="009D3341"/>
    <w:rsid w:val="009D4005"/>
    <w:rsid w:val="009D4459"/>
    <w:rsid w:val="009D5E76"/>
    <w:rsid w:val="009D664B"/>
    <w:rsid w:val="009D6C95"/>
    <w:rsid w:val="009D6D3C"/>
    <w:rsid w:val="009D76E1"/>
    <w:rsid w:val="009E042E"/>
    <w:rsid w:val="009E07FB"/>
    <w:rsid w:val="009E150D"/>
    <w:rsid w:val="009E19CA"/>
    <w:rsid w:val="009E2E75"/>
    <w:rsid w:val="009E33AC"/>
    <w:rsid w:val="009E461E"/>
    <w:rsid w:val="009E5C67"/>
    <w:rsid w:val="009E7184"/>
    <w:rsid w:val="009E7BAC"/>
    <w:rsid w:val="009F020D"/>
    <w:rsid w:val="009F1916"/>
    <w:rsid w:val="009F1D14"/>
    <w:rsid w:val="009F2C88"/>
    <w:rsid w:val="009F4683"/>
    <w:rsid w:val="009F63FD"/>
    <w:rsid w:val="009F66C0"/>
    <w:rsid w:val="009F6783"/>
    <w:rsid w:val="00A0289B"/>
    <w:rsid w:val="00A03B83"/>
    <w:rsid w:val="00A03C5F"/>
    <w:rsid w:val="00A040A1"/>
    <w:rsid w:val="00A05F11"/>
    <w:rsid w:val="00A0699E"/>
    <w:rsid w:val="00A07AB7"/>
    <w:rsid w:val="00A10FC1"/>
    <w:rsid w:val="00A120FB"/>
    <w:rsid w:val="00A15662"/>
    <w:rsid w:val="00A15DA9"/>
    <w:rsid w:val="00A2023B"/>
    <w:rsid w:val="00A21AF6"/>
    <w:rsid w:val="00A22AF1"/>
    <w:rsid w:val="00A24A44"/>
    <w:rsid w:val="00A24E35"/>
    <w:rsid w:val="00A25FA5"/>
    <w:rsid w:val="00A26B28"/>
    <w:rsid w:val="00A31CC9"/>
    <w:rsid w:val="00A339A1"/>
    <w:rsid w:val="00A33E11"/>
    <w:rsid w:val="00A33FBB"/>
    <w:rsid w:val="00A34100"/>
    <w:rsid w:val="00A349AB"/>
    <w:rsid w:val="00A34D33"/>
    <w:rsid w:val="00A36283"/>
    <w:rsid w:val="00A36C9C"/>
    <w:rsid w:val="00A459B7"/>
    <w:rsid w:val="00A45E4F"/>
    <w:rsid w:val="00A463A7"/>
    <w:rsid w:val="00A46649"/>
    <w:rsid w:val="00A467DA"/>
    <w:rsid w:val="00A469CC"/>
    <w:rsid w:val="00A50F8F"/>
    <w:rsid w:val="00A52776"/>
    <w:rsid w:val="00A5417A"/>
    <w:rsid w:val="00A54AB6"/>
    <w:rsid w:val="00A54B0B"/>
    <w:rsid w:val="00A54D06"/>
    <w:rsid w:val="00A54EB4"/>
    <w:rsid w:val="00A56884"/>
    <w:rsid w:val="00A568B4"/>
    <w:rsid w:val="00A57AAD"/>
    <w:rsid w:val="00A6081F"/>
    <w:rsid w:val="00A61A07"/>
    <w:rsid w:val="00A62132"/>
    <w:rsid w:val="00A644C2"/>
    <w:rsid w:val="00A6456C"/>
    <w:rsid w:val="00A6476A"/>
    <w:rsid w:val="00A64DA0"/>
    <w:rsid w:val="00A657F8"/>
    <w:rsid w:val="00A6630F"/>
    <w:rsid w:val="00A700DA"/>
    <w:rsid w:val="00A729CA"/>
    <w:rsid w:val="00A7326E"/>
    <w:rsid w:val="00A73F95"/>
    <w:rsid w:val="00A74005"/>
    <w:rsid w:val="00A75441"/>
    <w:rsid w:val="00A75AD8"/>
    <w:rsid w:val="00A76861"/>
    <w:rsid w:val="00A80C9E"/>
    <w:rsid w:val="00A81171"/>
    <w:rsid w:val="00A8160E"/>
    <w:rsid w:val="00A81DF8"/>
    <w:rsid w:val="00A820F5"/>
    <w:rsid w:val="00A824AB"/>
    <w:rsid w:val="00A8571A"/>
    <w:rsid w:val="00A85AED"/>
    <w:rsid w:val="00A90167"/>
    <w:rsid w:val="00A918FB"/>
    <w:rsid w:val="00A9237C"/>
    <w:rsid w:val="00A93519"/>
    <w:rsid w:val="00A942E9"/>
    <w:rsid w:val="00A961D3"/>
    <w:rsid w:val="00AA0D0E"/>
    <w:rsid w:val="00AA1F47"/>
    <w:rsid w:val="00AA3E5D"/>
    <w:rsid w:val="00AA77F1"/>
    <w:rsid w:val="00AB0A8B"/>
    <w:rsid w:val="00AB141D"/>
    <w:rsid w:val="00AB5176"/>
    <w:rsid w:val="00AB52D1"/>
    <w:rsid w:val="00AB5F58"/>
    <w:rsid w:val="00AB67AB"/>
    <w:rsid w:val="00AB71BD"/>
    <w:rsid w:val="00AC2879"/>
    <w:rsid w:val="00AC2F89"/>
    <w:rsid w:val="00AC3117"/>
    <w:rsid w:val="00AC3565"/>
    <w:rsid w:val="00AC5468"/>
    <w:rsid w:val="00AC571B"/>
    <w:rsid w:val="00AC594C"/>
    <w:rsid w:val="00AC6CB5"/>
    <w:rsid w:val="00AC7BAF"/>
    <w:rsid w:val="00AD02A2"/>
    <w:rsid w:val="00AD08A6"/>
    <w:rsid w:val="00AD0BFE"/>
    <w:rsid w:val="00AD0D46"/>
    <w:rsid w:val="00AD1214"/>
    <w:rsid w:val="00AD1327"/>
    <w:rsid w:val="00AD20BE"/>
    <w:rsid w:val="00AD248A"/>
    <w:rsid w:val="00AD2765"/>
    <w:rsid w:val="00AD4677"/>
    <w:rsid w:val="00AD537E"/>
    <w:rsid w:val="00AD540D"/>
    <w:rsid w:val="00AD6521"/>
    <w:rsid w:val="00AD6BDB"/>
    <w:rsid w:val="00AE0162"/>
    <w:rsid w:val="00AE0EFE"/>
    <w:rsid w:val="00AE1B7B"/>
    <w:rsid w:val="00AE3CA0"/>
    <w:rsid w:val="00AE69F9"/>
    <w:rsid w:val="00AE6F2F"/>
    <w:rsid w:val="00AE72F5"/>
    <w:rsid w:val="00AF0FAA"/>
    <w:rsid w:val="00AF249D"/>
    <w:rsid w:val="00AF2C86"/>
    <w:rsid w:val="00AF3111"/>
    <w:rsid w:val="00AF403F"/>
    <w:rsid w:val="00AF43BC"/>
    <w:rsid w:val="00AF5C00"/>
    <w:rsid w:val="00AF6087"/>
    <w:rsid w:val="00AF63C2"/>
    <w:rsid w:val="00B05548"/>
    <w:rsid w:val="00B101DF"/>
    <w:rsid w:val="00B119B2"/>
    <w:rsid w:val="00B119D9"/>
    <w:rsid w:val="00B11F2C"/>
    <w:rsid w:val="00B1478B"/>
    <w:rsid w:val="00B14905"/>
    <w:rsid w:val="00B14F1C"/>
    <w:rsid w:val="00B15344"/>
    <w:rsid w:val="00B15B2F"/>
    <w:rsid w:val="00B15E83"/>
    <w:rsid w:val="00B2061A"/>
    <w:rsid w:val="00B20A29"/>
    <w:rsid w:val="00B226C7"/>
    <w:rsid w:val="00B23276"/>
    <w:rsid w:val="00B23890"/>
    <w:rsid w:val="00B23C94"/>
    <w:rsid w:val="00B25403"/>
    <w:rsid w:val="00B2552B"/>
    <w:rsid w:val="00B26CD4"/>
    <w:rsid w:val="00B26E10"/>
    <w:rsid w:val="00B277B6"/>
    <w:rsid w:val="00B31154"/>
    <w:rsid w:val="00B31F70"/>
    <w:rsid w:val="00B32450"/>
    <w:rsid w:val="00B36BFB"/>
    <w:rsid w:val="00B36DA7"/>
    <w:rsid w:val="00B37221"/>
    <w:rsid w:val="00B40D5D"/>
    <w:rsid w:val="00B41609"/>
    <w:rsid w:val="00B4306A"/>
    <w:rsid w:val="00B449E5"/>
    <w:rsid w:val="00B46E34"/>
    <w:rsid w:val="00B53097"/>
    <w:rsid w:val="00B53616"/>
    <w:rsid w:val="00B5660E"/>
    <w:rsid w:val="00B56957"/>
    <w:rsid w:val="00B57AE0"/>
    <w:rsid w:val="00B60C99"/>
    <w:rsid w:val="00B614AB"/>
    <w:rsid w:val="00B617D1"/>
    <w:rsid w:val="00B61894"/>
    <w:rsid w:val="00B61A33"/>
    <w:rsid w:val="00B61E44"/>
    <w:rsid w:val="00B62471"/>
    <w:rsid w:val="00B638B2"/>
    <w:rsid w:val="00B64036"/>
    <w:rsid w:val="00B64741"/>
    <w:rsid w:val="00B70131"/>
    <w:rsid w:val="00B70631"/>
    <w:rsid w:val="00B716AB"/>
    <w:rsid w:val="00B71F7B"/>
    <w:rsid w:val="00B7221E"/>
    <w:rsid w:val="00B7336D"/>
    <w:rsid w:val="00B733D3"/>
    <w:rsid w:val="00B7376D"/>
    <w:rsid w:val="00B7442A"/>
    <w:rsid w:val="00B7554C"/>
    <w:rsid w:val="00B76C27"/>
    <w:rsid w:val="00B77717"/>
    <w:rsid w:val="00B77FC2"/>
    <w:rsid w:val="00B80B92"/>
    <w:rsid w:val="00B83126"/>
    <w:rsid w:val="00B85228"/>
    <w:rsid w:val="00B863FF"/>
    <w:rsid w:val="00B87B6A"/>
    <w:rsid w:val="00B90304"/>
    <w:rsid w:val="00B91A2D"/>
    <w:rsid w:val="00B9313E"/>
    <w:rsid w:val="00B93ABD"/>
    <w:rsid w:val="00B93DBC"/>
    <w:rsid w:val="00B94E32"/>
    <w:rsid w:val="00B96C83"/>
    <w:rsid w:val="00B97370"/>
    <w:rsid w:val="00B97863"/>
    <w:rsid w:val="00BA00B4"/>
    <w:rsid w:val="00BA0E87"/>
    <w:rsid w:val="00BA19E7"/>
    <w:rsid w:val="00BA1D06"/>
    <w:rsid w:val="00BA1EBC"/>
    <w:rsid w:val="00BA2749"/>
    <w:rsid w:val="00BA28F0"/>
    <w:rsid w:val="00BA38CD"/>
    <w:rsid w:val="00BA40F3"/>
    <w:rsid w:val="00BA4C3F"/>
    <w:rsid w:val="00BA61A4"/>
    <w:rsid w:val="00BA67AE"/>
    <w:rsid w:val="00BA67C0"/>
    <w:rsid w:val="00BB195D"/>
    <w:rsid w:val="00BB2B32"/>
    <w:rsid w:val="00BB367F"/>
    <w:rsid w:val="00BB3AAF"/>
    <w:rsid w:val="00BB71DB"/>
    <w:rsid w:val="00BB7CBD"/>
    <w:rsid w:val="00BB7CEF"/>
    <w:rsid w:val="00BC128D"/>
    <w:rsid w:val="00BC2217"/>
    <w:rsid w:val="00BC2A8F"/>
    <w:rsid w:val="00BC482E"/>
    <w:rsid w:val="00BC5A20"/>
    <w:rsid w:val="00BC72B5"/>
    <w:rsid w:val="00BC794F"/>
    <w:rsid w:val="00BD094A"/>
    <w:rsid w:val="00BD0DA5"/>
    <w:rsid w:val="00BD2024"/>
    <w:rsid w:val="00BD2FDD"/>
    <w:rsid w:val="00BD3011"/>
    <w:rsid w:val="00BD385C"/>
    <w:rsid w:val="00BD4891"/>
    <w:rsid w:val="00BE0829"/>
    <w:rsid w:val="00BE09B5"/>
    <w:rsid w:val="00BE09C4"/>
    <w:rsid w:val="00BE4494"/>
    <w:rsid w:val="00BE52FF"/>
    <w:rsid w:val="00BE56EE"/>
    <w:rsid w:val="00BE5B68"/>
    <w:rsid w:val="00BE5D47"/>
    <w:rsid w:val="00BE6020"/>
    <w:rsid w:val="00BE6167"/>
    <w:rsid w:val="00BE71DA"/>
    <w:rsid w:val="00BF3122"/>
    <w:rsid w:val="00BF3530"/>
    <w:rsid w:val="00BF567C"/>
    <w:rsid w:val="00BF6444"/>
    <w:rsid w:val="00C0004A"/>
    <w:rsid w:val="00C0025F"/>
    <w:rsid w:val="00C00464"/>
    <w:rsid w:val="00C04257"/>
    <w:rsid w:val="00C04F37"/>
    <w:rsid w:val="00C06A4A"/>
    <w:rsid w:val="00C071B2"/>
    <w:rsid w:val="00C072D0"/>
    <w:rsid w:val="00C106B5"/>
    <w:rsid w:val="00C10B16"/>
    <w:rsid w:val="00C10BD6"/>
    <w:rsid w:val="00C11883"/>
    <w:rsid w:val="00C13101"/>
    <w:rsid w:val="00C133EC"/>
    <w:rsid w:val="00C13F3A"/>
    <w:rsid w:val="00C151C1"/>
    <w:rsid w:val="00C15523"/>
    <w:rsid w:val="00C20715"/>
    <w:rsid w:val="00C20850"/>
    <w:rsid w:val="00C22858"/>
    <w:rsid w:val="00C22934"/>
    <w:rsid w:val="00C23A15"/>
    <w:rsid w:val="00C23F5A"/>
    <w:rsid w:val="00C24E07"/>
    <w:rsid w:val="00C25423"/>
    <w:rsid w:val="00C25921"/>
    <w:rsid w:val="00C262E8"/>
    <w:rsid w:val="00C262F2"/>
    <w:rsid w:val="00C265AF"/>
    <w:rsid w:val="00C277DD"/>
    <w:rsid w:val="00C31F29"/>
    <w:rsid w:val="00C32247"/>
    <w:rsid w:val="00C330DF"/>
    <w:rsid w:val="00C33589"/>
    <w:rsid w:val="00C338D9"/>
    <w:rsid w:val="00C33D63"/>
    <w:rsid w:val="00C345A6"/>
    <w:rsid w:val="00C3677E"/>
    <w:rsid w:val="00C36DF1"/>
    <w:rsid w:val="00C37724"/>
    <w:rsid w:val="00C3786C"/>
    <w:rsid w:val="00C422A7"/>
    <w:rsid w:val="00C43CE3"/>
    <w:rsid w:val="00C44FAE"/>
    <w:rsid w:val="00C45ED5"/>
    <w:rsid w:val="00C46041"/>
    <w:rsid w:val="00C466E7"/>
    <w:rsid w:val="00C476A1"/>
    <w:rsid w:val="00C505DE"/>
    <w:rsid w:val="00C550DD"/>
    <w:rsid w:val="00C567B3"/>
    <w:rsid w:val="00C57FFE"/>
    <w:rsid w:val="00C60068"/>
    <w:rsid w:val="00C61253"/>
    <w:rsid w:val="00C64BDE"/>
    <w:rsid w:val="00C66055"/>
    <w:rsid w:val="00C66559"/>
    <w:rsid w:val="00C6685F"/>
    <w:rsid w:val="00C67967"/>
    <w:rsid w:val="00C67BA9"/>
    <w:rsid w:val="00C706A3"/>
    <w:rsid w:val="00C71FD3"/>
    <w:rsid w:val="00C738C0"/>
    <w:rsid w:val="00C74879"/>
    <w:rsid w:val="00C75B5F"/>
    <w:rsid w:val="00C75D45"/>
    <w:rsid w:val="00C77013"/>
    <w:rsid w:val="00C77691"/>
    <w:rsid w:val="00C804E4"/>
    <w:rsid w:val="00C80582"/>
    <w:rsid w:val="00C80B02"/>
    <w:rsid w:val="00C80D1B"/>
    <w:rsid w:val="00C810AB"/>
    <w:rsid w:val="00C8333F"/>
    <w:rsid w:val="00C835C2"/>
    <w:rsid w:val="00C835DF"/>
    <w:rsid w:val="00C84BD3"/>
    <w:rsid w:val="00C8500B"/>
    <w:rsid w:val="00C853E5"/>
    <w:rsid w:val="00C86AC7"/>
    <w:rsid w:val="00C87F47"/>
    <w:rsid w:val="00C91D59"/>
    <w:rsid w:val="00C91D8C"/>
    <w:rsid w:val="00C9219C"/>
    <w:rsid w:val="00C926F1"/>
    <w:rsid w:val="00C94C86"/>
    <w:rsid w:val="00C95136"/>
    <w:rsid w:val="00C95BF9"/>
    <w:rsid w:val="00C97071"/>
    <w:rsid w:val="00C970C3"/>
    <w:rsid w:val="00CA4AD0"/>
    <w:rsid w:val="00CA5B76"/>
    <w:rsid w:val="00CA5C07"/>
    <w:rsid w:val="00CA6186"/>
    <w:rsid w:val="00CA7848"/>
    <w:rsid w:val="00CB1C3B"/>
    <w:rsid w:val="00CB3FB8"/>
    <w:rsid w:val="00CB71D2"/>
    <w:rsid w:val="00CC1144"/>
    <w:rsid w:val="00CC1B8C"/>
    <w:rsid w:val="00CC44CE"/>
    <w:rsid w:val="00CC4F87"/>
    <w:rsid w:val="00CC60E7"/>
    <w:rsid w:val="00CC7400"/>
    <w:rsid w:val="00CC77DC"/>
    <w:rsid w:val="00CD0354"/>
    <w:rsid w:val="00CD1BD1"/>
    <w:rsid w:val="00CD6170"/>
    <w:rsid w:val="00CD66FD"/>
    <w:rsid w:val="00CD6CF1"/>
    <w:rsid w:val="00CE0415"/>
    <w:rsid w:val="00CE0E72"/>
    <w:rsid w:val="00CE3693"/>
    <w:rsid w:val="00CE4F70"/>
    <w:rsid w:val="00CE5308"/>
    <w:rsid w:val="00CE5775"/>
    <w:rsid w:val="00CE6331"/>
    <w:rsid w:val="00CE7FDA"/>
    <w:rsid w:val="00CF2886"/>
    <w:rsid w:val="00CF28F0"/>
    <w:rsid w:val="00CF4A3D"/>
    <w:rsid w:val="00CF6793"/>
    <w:rsid w:val="00CF71B5"/>
    <w:rsid w:val="00D018F3"/>
    <w:rsid w:val="00D01C4C"/>
    <w:rsid w:val="00D02A28"/>
    <w:rsid w:val="00D03AAF"/>
    <w:rsid w:val="00D03B92"/>
    <w:rsid w:val="00D054AE"/>
    <w:rsid w:val="00D05727"/>
    <w:rsid w:val="00D06A0D"/>
    <w:rsid w:val="00D11413"/>
    <w:rsid w:val="00D13FFC"/>
    <w:rsid w:val="00D15C1B"/>
    <w:rsid w:val="00D169DD"/>
    <w:rsid w:val="00D1735B"/>
    <w:rsid w:val="00D208DD"/>
    <w:rsid w:val="00D20E04"/>
    <w:rsid w:val="00D26971"/>
    <w:rsid w:val="00D30943"/>
    <w:rsid w:val="00D319F2"/>
    <w:rsid w:val="00D350F3"/>
    <w:rsid w:val="00D35F97"/>
    <w:rsid w:val="00D40DD1"/>
    <w:rsid w:val="00D42BDD"/>
    <w:rsid w:val="00D42C20"/>
    <w:rsid w:val="00D43CD5"/>
    <w:rsid w:val="00D44336"/>
    <w:rsid w:val="00D44C28"/>
    <w:rsid w:val="00D4772D"/>
    <w:rsid w:val="00D51749"/>
    <w:rsid w:val="00D517BC"/>
    <w:rsid w:val="00D51AD3"/>
    <w:rsid w:val="00D51BBF"/>
    <w:rsid w:val="00D51EFB"/>
    <w:rsid w:val="00D607F0"/>
    <w:rsid w:val="00D620F3"/>
    <w:rsid w:val="00D64543"/>
    <w:rsid w:val="00D64B68"/>
    <w:rsid w:val="00D65974"/>
    <w:rsid w:val="00D659B8"/>
    <w:rsid w:val="00D66C74"/>
    <w:rsid w:val="00D70177"/>
    <w:rsid w:val="00D70508"/>
    <w:rsid w:val="00D7067C"/>
    <w:rsid w:val="00D711F2"/>
    <w:rsid w:val="00D730C3"/>
    <w:rsid w:val="00D760BB"/>
    <w:rsid w:val="00D76993"/>
    <w:rsid w:val="00D771B1"/>
    <w:rsid w:val="00D77970"/>
    <w:rsid w:val="00D80A1B"/>
    <w:rsid w:val="00D822D3"/>
    <w:rsid w:val="00D83786"/>
    <w:rsid w:val="00D86F7E"/>
    <w:rsid w:val="00D87308"/>
    <w:rsid w:val="00D95808"/>
    <w:rsid w:val="00D9665B"/>
    <w:rsid w:val="00D97229"/>
    <w:rsid w:val="00DA0456"/>
    <w:rsid w:val="00DA0D47"/>
    <w:rsid w:val="00DA0D91"/>
    <w:rsid w:val="00DA176F"/>
    <w:rsid w:val="00DA193A"/>
    <w:rsid w:val="00DA2146"/>
    <w:rsid w:val="00DA25D8"/>
    <w:rsid w:val="00DA2F96"/>
    <w:rsid w:val="00DA3AC9"/>
    <w:rsid w:val="00DA3C7C"/>
    <w:rsid w:val="00DA58D1"/>
    <w:rsid w:val="00DA619D"/>
    <w:rsid w:val="00DA6F8A"/>
    <w:rsid w:val="00DA7499"/>
    <w:rsid w:val="00DA7E8B"/>
    <w:rsid w:val="00DB0FE8"/>
    <w:rsid w:val="00DB26C0"/>
    <w:rsid w:val="00DB3728"/>
    <w:rsid w:val="00DB38DA"/>
    <w:rsid w:val="00DB3B19"/>
    <w:rsid w:val="00DB74FB"/>
    <w:rsid w:val="00DB7C6B"/>
    <w:rsid w:val="00DC099C"/>
    <w:rsid w:val="00DC1100"/>
    <w:rsid w:val="00DC1D52"/>
    <w:rsid w:val="00DC2020"/>
    <w:rsid w:val="00DC297F"/>
    <w:rsid w:val="00DC392B"/>
    <w:rsid w:val="00DC5899"/>
    <w:rsid w:val="00DC6539"/>
    <w:rsid w:val="00DC76CF"/>
    <w:rsid w:val="00DC7F4B"/>
    <w:rsid w:val="00DD02BE"/>
    <w:rsid w:val="00DD0A13"/>
    <w:rsid w:val="00DD25D5"/>
    <w:rsid w:val="00DD2B9D"/>
    <w:rsid w:val="00DD558E"/>
    <w:rsid w:val="00DD566A"/>
    <w:rsid w:val="00DD5A07"/>
    <w:rsid w:val="00DD629B"/>
    <w:rsid w:val="00DE0C14"/>
    <w:rsid w:val="00DE1060"/>
    <w:rsid w:val="00DE2927"/>
    <w:rsid w:val="00DE2A35"/>
    <w:rsid w:val="00DE32D8"/>
    <w:rsid w:val="00DE520B"/>
    <w:rsid w:val="00DE5869"/>
    <w:rsid w:val="00DE5E63"/>
    <w:rsid w:val="00DE6EA6"/>
    <w:rsid w:val="00DE706D"/>
    <w:rsid w:val="00DF1973"/>
    <w:rsid w:val="00DF29B8"/>
    <w:rsid w:val="00DF4E33"/>
    <w:rsid w:val="00DF4FF4"/>
    <w:rsid w:val="00DF534E"/>
    <w:rsid w:val="00DF5FF8"/>
    <w:rsid w:val="00DF6262"/>
    <w:rsid w:val="00E003DD"/>
    <w:rsid w:val="00E0053F"/>
    <w:rsid w:val="00E0069C"/>
    <w:rsid w:val="00E006B8"/>
    <w:rsid w:val="00E0194B"/>
    <w:rsid w:val="00E020DD"/>
    <w:rsid w:val="00E025C0"/>
    <w:rsid w:val="00E03809"/>
    <w:rsid w:val="00E056FF"/>
    <w:rsid w:val="00E101B2"/>
    <w:rsid w:val="00E1236B"/>
    <w:rsid w:val="00E125AA"/>
    <w:rsid w:val="00E13B10"/>
    <w:rsid w:val="00E13E78"/>
    <w:rsid w:val="00E15A6C"/>
    <w:rsid w:val="00E16B74"/>
    <w:rsid w:val="00E177D3"/>
    <w:rsid w:val="00E20FBC"/>
    <w:rsid w:val="00E210DD"/>
    <w:rsid w:val="00E2118D"/>
    <w:rsid w:val="00E233EF"/>
    <w:rsid w:val="00E23DC7"/>
    <w:rsid w:val="00E23DD3"/>
    <w:rsid w:val="00E23DED"/>
    <w:rsid w:val="00E248F6"/>
    <w:rsid w:val="00E256C7"/>
    <w:rsid w:val="00E25BB1"/>
    <w:rsid w:val="00E26333"/>
    <w:rsid w:val="00E266C2"/>
    <w:rsid w:val="00E27E73"/>
    <w:rsid w:val="00E30EE8"/>
    <w:rsid w:val="00E310C9"/>
    <w:rsid w:val="00E31F4C"/>
    <w:rsid w:val="00E32F1C"/>
    <w:rsid w:val="00E33C70"/>
    <w:rsid w:val="00E3548D"/>
    <w:rsid w:val="00E40731"/>
    <w:rsid w:val="00E429BE"/>
    <w:rsid w:val="00E436A7"/>
    <w:rsid w:val="00E437C6"/>
    <w:rsid w:val="00E45063"/>
    <w:rsid w:val="00E45659"/>
    <w:rsid w:val="00E4597A"/>
    <w:rsid w:val="00E47837"/>
    <w:rsid w:val="00E5018B"/>
    <w:rsid w:val="00E5049B"/>
    <w:rsid w:val="00E52EA7"/>
    <w:rsid w:val="00E5447D"/>
    <w:rsid w:val="00E559F1"/>
    <w:rsid w:val="00E55C30"/>
    <w:rsid w:val="00E561FC"/>
    <w:rsid w:val="00E57A3E"/>
    <w:rsid w:val="00E57EC9"/>
    <w:rsid w:val="00E61381"/>
    <w:rsid w:val="00E6272D"/>
    <w:rsid w:val="00E62D2F"/>
    <w:rsid w:val="00E630F0"/>
    <w:rsid w:val="00E6673D"/>
    <w:rsid w:val="00E6772C"/>
    <w:rsid w:val="00E67B67"/>
    <w:rsid w:val="00E67FD4"/>
    <w:rsid w:val="00E706FE"/>
    <w:rsid w:val="00E70D79"/>
    <w:rsid w:val="00E71094"/>
    <w:rsid w:val="00E733A8"/>
    <w:rsid w:val="00E75381"/>
    <w:rsid w:val="00E7569F"/>
    <w:rsid w:val="00E75B93"/>
    <w:rsid w:val="00E77614"/>
    <w:rsid w:val="00E80101"/>
    <w:rsid w:val="00E802A6"/>
    <w:rsid w:val="00E834FE"/>
    <w:rsid w:val="00E83AA4"/>
    <w:rsid w:val="00E83AB0"/>
    <w:rsid w:val="00E85527"/>
    <w:rsid w:val="00E872C5"/>
    <w:rsid w:val="00E90D05"/>
    <w:rsid w:val="00E90EE6"/>
    <w:rsid w:val="00E91A67"/>
    <w:rsid w:val="00E93CEC"/>
    <w:rsid w:val="00E949D8"/>
    <w:rsid w:val="00E97128"/>
    <w:rsid w:val="00E97575"/>
    <w:rsid w:val="00EA0FFD"/>
    <w:rsid w:val="00EA2230"/>
    <w:rsid w:val="00EA2410"/>
    <w:rsid w:val="00EA2C9C"/>
    <w:rsid w:val="00EA3D27"/>
    <w:rsid w:val="00EA455A"/>
    <w:rsid w:val="00EA64A2"/>
    <w:rsid w:val="00EB0A80"/>
    <w:rsid w:val="00EB0AC8"/>
    <w:rsid w:val="00EB1692"/>
    <w:rsid w:val="00EB198F"/>
    <w:rsid w:val="00EB33C6"/>
    <w:rsid w:val="00EB3B44"/>
    <w:rsid w:val="00EB430A"/>
    <w:rsid w:val="00EB4A20"/>
    <w:rsid w:val="00EB4C17"/>
    <w:rsid w:val="00EB7909"/>
    <w:rsid w:val="00EC0E29"/>
    <w:rsid w:val="00EC20D5"/>
    <w:rsid w:val="00EC24E5"/>
    <w:rsid w:val="00EC4B38"/>
    <w:rsid w:val="00EC705C"/>
    <w:rsid w:val="00EC742D"/>
    <w:rsid w:val="00EC7C87"/>
    <w:rsid w:val="00EC7D89"/>
    <w:rsid w:val="00ED08C1"/>
    <w:rsid w:val="00ED0F6F"/>
    <w:rsid w:val="00ED127D"/>
    <w:rsid w:val="00ED1632"/>
    <w:rsid w:val="00ED2918"/>
    <w:rsid w:val="00ED37F4"/>
    <w:rsid w:val="00ED5E97"/>
    <w:rsid w:val="00ED71AE"/>
    <w:rsid w:val="00ED799B"/>
    <w:rsid w:val="00ED7C50"/>
    <w:rsid w:val="00EE4D92"/>
    <w:rsid w:val="00EE4FCF"/>
    <w:rsid w:val="00EE6914"/>
    <w:rsid w:val="00EE7702"/>
    <w:rsid w:val="00EE7DF3"/>
    <w:rsid w:val="00EF0227"/>
    <w:rsid w:val="00EF0CC3"/>
    <w:rsid w:val="00EF34F4"/>
    <w:rsid w:val="00EF3D90"/>
    <w:rsid w:val="00EF650A"/>
    <w:rsid w:val="00EF6DF2"/>
    <w:rsid w:val="00EF7262"/>
    <w:rsid w:val="00EF78B1"/>
    <w:rsid w:val="00EF7B16"/>
    <w:rsid w:val="00F00C3D"/>
    <w:rsid w:val="00F013FC"/>
    <w:rsid w:val="00F018F3"/>
    <w:rsid w:val="00F02458"/>
    <w:rsid w:val="00F03E8D"/>
    <w:rsid w:val="00F04ACD"/>
    <w:rsid w:val="00F056EB"/>
    <w:rsid w:val="00F10E12"/>
    <w:rsid w:val="00F13DFF"/>
    <w:rsid w:val="00F1415C"/>
    <w:rsid w:val="00F157F9"/>
    <w:rsid w:val="00F22EDE"/>
    <w:rsid w:val="00F2309F"/>
    <w:rsid w:val="00F25283"/>
    <w:rsid w:val="00F254A8"/>
    <w:rsid w:val="00F25AFF"/>
    <w:rsid w:val="00F27490"/>
    <w:rsid w:val="00F3024E"/>
    <w:rsid w:val="00F30DFC"/>
    <w:rsid w:val="00F30FE2"/>
    <w:rsid w:val="00F3385F"/>
    <w:rsid w:val="00F33DCE"/>
    <w:rsid w:val="00F34FBD"/>
    <w:rsid w:val="00F350A4"/>
    <w:rsid w:val="00F354BE"/>
    <w:rsid w:val="00F355DB"/>
    <w:rsid w:val="00F358EE"/>
    <w:rsid w:val="00F359FD"/>
    <w:rsid w:val="00F35D95"/>
    <w:rsid w:val="00F35DB4"/>
    <w:rsid w:val="00F37FCB"/>
    <w:rsid w:val="00F423BD"/>
    <w:rsid w:val="00F43593"/>
    <w:rsid w:val="00F43E8C"/>
    <w:rsid w:val="00F5108E"/>
    <w:rsid w:val="00F52AFD"/>
    <w:rsid w:val="00F53ED7"/>
    <w:rsid w:val="00F5514A"/>
    <w:rsid w:val="00F60D03"/>
    <w:rsid w:val="00F6238F"/>
    <w:rsid w:val="00F625CD"/>
    <w:rsid w:val="00F630A3"/>
    <w:rsid w:val="00F64BC6"/>
    <w:rsid w:val="00F65BFD"/>
    <w:rsid w:val="00F670C4"/>
    <w:rsid w:val="00F6722B"/>
    <w:rsid w:val="00F67DBA"/>
    <w:rsid w:val="00F70020"/>
    <w:rsid w:val="00F70A97"/>
    <w:rsid w:val="00F70E82"/>
    <w:rsid w:val="00F7122E"/>
    <w:rsid w:val="00F716B0"/>
    <w:rsid w:val="00F72FCC"/>
    <w:rsid w:val="00F73F51"/>
    <w:rsid w:val="00F7466B"/>
    <w:rsid w:val="00F76201"/>
    <w:rsid w:val="00F76490"/>
    <w:rsid w:val="00F76BF2"/>
    <w:rsid w:val="00F77DC8"/>
    <w:rsid w:val="00F80D1D"/>
    <w:rsid w:val="00F81ED9"/>
    <w:rsid w:val="00F8378A"/>
    <w:rsid w:val="00F8431B"/>
    <w:rsid w:val="00F870BD"/>
    <w:rsid w:val="00F8778F"/>
    <w:rsid w:val="00F90ECB"/>
    <w:rsid w:val="00F91293"/>
    <w:rsid w:val="00F9308C"/>
    <w:rsid w:val="00F94074"/>
    <w:rsid w:val="00F9564D"/>
    <w:rsid w:val="00F963E8"/>
    <w:rsid w:val="00F9691A"/>
    <w:rsid w:val="00F9727A"/>
    <w:rsid w:val="00F97FAF"/>
    <w:rsid w:val="00FA0A80"/>
    <w:rsid w:val="00FA1A95"/>
    <w:rsid w:val="00FA1BDD"/>
    <w:rsid w:val="00FA28CD"/>
    <w:rsid w:val="00FA3B82"/>
    <w:rsid w:val="00FA4BDC"/>
    <w:rsid w:val="00FA4C02"/>
    <w:rsid w:val="00FA5DA5"/>
    <w:rsid w:val="00FA6199"/>
    <w:rsid w:val="00FA682B"/>
    <w:rsid w:val="00FA6B17"/>
    <w:rsid w:val="00FB2A36"/>
    <w:rsid w:val="00FB3101"/>
    <w:rsid w:val="00FB32AD"/>
    <w:rsid w:val="00FB38B3"/>
    <w:rsid w:val="00FB4C26"/>
    <w:rsid w:val="00FB5655"/>
    <w:rsid w:val="00FB6EE4"/>
    <w:rsid w:val="00FB7D66"/>
    <w:rsid w:val="00FC006F"/>
    <w:rsid w:val="00FC03B6"/>
    <w:rsid w:val="00FC1E01"/>
    <w:rsid w:val="00FC2549"/>
    <w:rsid w:val="00FC2675"/>
    <w:rsid w:val="00FC463B"/>
    <w:rsid w:val="00FC53B9"/>
    <w:rsid w:val="00FC5C84"/>
    <w:rsid w:val="00FC65AB"/>
    <w:rsid w:val="00FD0223"/>
    <w:rsid w:val="00FD11F0"/>
    <w:rsid w:val="00FD2F1E"/>
    <w:rsid w:val="00FD4562"/>
    <w:rsid w:val="00FD5805"/>
    <w:rsid w:val="00FD6A18"/>
    <w:rsid w:val="00FD6F74"/>
    <w:rsid w:val="00FD70DA"/>
    <w:rsid w:val="00FD7F6B"/>
    <w:rsid w:val="00FE151F"/>
    <w:rsid w:val="00FE171A"/>
    <w:rsid w:val="00FE1823"/>
    <w:rsid w:val="00FE18B7"/>
    <w:rsid w:val="00FE2507"/>
    <w:rsid w:val="00FE2B0A"/>
    <w:rsid w:val="00FE3D6D"/>
    <w:rsid w:val="00FE4B8B"/>
    <w:rsid w:val="00FE6475"/>
    <w:rsid w:val="00FE657A"/>
    <w:rsid w:val="00FE7923"/>
    <w:rsid w:val="00FF0D77"/>
    <w:rsid w:val="00FF152B"/>
    <w:rsid w:val="00FF19A6"/>
    <w:rsid w:val="00FF223A"/>
    <w:rsid w:val="00FF2690"/>
    <w:rsid w:val="00FF39B9"/>
    <w:rsid w:val="00FF51F3"/>
    <w:rsid w:val="00FF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A29038"/>
  <w15:docId w15:val="{3F9FE32D-694B-458D-80BF-3EEC6F2E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752"/>
    <w:rPr>
      <w:b/>
      <w:color w:val="000000"/>
      <w:sz w:val="28"/>
      <w:lang w:val="af-ZA"/>
    </w:rPr>
  </w:style>
  <w:style w:type="paragraph" w:styleId="Heading1">
    <w:name w:val="heading 1"/>
    <w:basedOn w:val="Normal"/>
    <w:next w:val="Normal"/>
    <w:link w:val="Heading1Char"/>
    <w:qFormat/>
    <w:rsid w:val="000D5752"/>
    <w:pPr>
      <w:keepNext/>
      <w:spacing w:line="480" w:lineRule="auto"/>
      <w:jc w:val="both"/>
      <w:outlineLvl w:val="0"/>
    </w:pPr>
    <w:rPr>
      <w:b w:val="0"/>
      <w:color w:val="auto"/>
      <w:sz w:val="24"/>
      <w:u w:val="single"/>
      <w:lang w:val="en-US"/>
    </w:rPr>
  </w:style>
  <w:style w:type="paragraph" w:styleId="Heading2">
    <w:name w:val="heading 2"/>
    <w:basedOn w:val="Normal"/>
    <w:next w:val="Normal"/>
    <w:qFormat/>
    <w:rsid w:val="000D5752"/>
    <w:pPr>
      <w:keepNext/>
      <w:tabs>
        <w:tab w:val="left" w:pos="-720"/>
        <w:tab w:val="left" w:pos="4500"/>
      </w:tabs>
      <w:suppressAutoHyphens/>
      <w:spacing w:line="360" w:lineRule="auto"/>
      <w:ind w:left="900" w:right="432"/>
      <w:jc w:val="both"/>
      <w:outlineLvl w:val="1"/>
    </w:pPr>
    <w:rPr>
      <w:spacing w:val="-3"/>
      <w:sz w:val="24"/>
    </w:rPr>
  </w:style>
  <w:style w:type="paragraph" w:styleId="Heading3">
    <w:name w:val="heading 3"/>
    <w:basedOn w:val="Normal"/>
    <w:next w:val="Normal"/>
    <w:qFormat/>
    <w:rsid w:val="000D5752"/>
    <w:pPr>
      <w:keepNext/>
      <w:tabs>
        <w:tab w:val="left" w:pos="-720"/>
      </w:tabs>
      <w:suppressAutoHyphens/>
      <w:spacing w:line="480" w:lineRule="auto"/>
      <w:ind w:left="270"/>
      <w:jc w:val="both"/>
      <w:outlineLvl w:val="2"/>
    </w:pPr>
    <w:rPr>
      <w:b w:val="0"/>
      <w:color w:val="auto"/>
      <w:spacing w:val="-3"/>
      <w:sz w:val="24"/>
    </w:rPr>
  </w:style>
  <w:style w:type="paragraph" w:styleId="Heading4">
    <w:name w:val="heading 4"/>
    <w:basedOn w:val="Normal"/>
    <w:next w:val="Normal"/>
    <w:qFormat/>
    <w:rsid w:val="000D5752"/>
    <w:pPr>
      <w:keepNext/>
      <w:tabs>
        <w:tab w:val="left" w:pos="-720"/>
      </w:tabs>
      <w:suppressAutoHyphens/>
      <w:spacing w:line="360" w:lineRule="auto"/>
      <w:jc w:val="both"/>
      <w:outlineLvl w:val="3"/>
    </w:pPr>
    <w:rPr>
      <w:spacing w:val="-3"/>
      <w:sz w:val="20"/>
    </w:rPr>
  </w:style>
  <w:style w:type="paragraph" w:styleId="Heading5">
    <w:name w:val="heading 5"/>
    <w:basedOn w:val="Normal"/>
    <w:next w:val="Normal"/>
    <w:qFormat/>
    <w:rsid w:val="000D5752"/>
    <w:pPr>
      <w:keepNext/>
      <w:tabs>
        <w:tab w:val="left" w:pos="-720"/>
      </w:tabs>
      <w:suppressAutoHyphens/>
      <w:ind w:right="-115"/>
      <w:jc w:val="center"/>
      <w:outlineLvl w:val="4"/>
    </w:pPr>
    <w:rPr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qFormat/>
    <w:rsid w:val="00DB0FE8"/>
    <w:pPr>
      <w:spacing w:before="240" w:after="60"/>
      <w:outlineLvl w:val="8"/>
    </w:pPr>
    <w:rPr>
      <w:rFonts w:ascii="Arial" w:hAnsi="Arial" w:cs="Arial"/>
      <w:b w:val="0"/>
      <w:color w:val="auto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0D5752"/>
    <w:pPr>
      <w:tabs>
        <w:tab w:val="left" w:pos="-720"/>
        <w:tab w:val="left" w:pos="0"/>
        <w:tab w:val="left" w:pos="720"/>
      </w:tabs>
      <w:suppressAutoHyphens/>
      <w:spacing w:line="360" w:lineRule="auto"/>
      <w:ind w:left="1440" w:right="-720" w:hanging="1440"/>
    </w:pPr>
    <w:rPr>
      <w:b w:val="0"/>
      <w:spacing w:val="-3"/>
      <w:sz w:val="24"/>
    </w:rPr>
  </w:style>
  <w:style w:type="paragraph" w:styleId="BodyTextIndent2">
    <w:name w:val="Body Text Indent 2"/>
    <w:basedOn w:val="Normal"/>
    <w:semiHidden/>
    <w:rsid w:val="000D5752"/>
    <w:pPr>
      <w:ind w:left="720"/>
      <w:jc w:val="both"/>
    </w:pPr>
    <w:rPr>
      <w:b w:val="0"/>
      <w:color w:val="auto"/>
      <w:sz w:val="20"/>
      <w:lang w:val="en-US"/>
    </w:rPr>
  </w:style>
  <w:style w:type="paragraph" w:styleId="BodyTextIndent">
    <w:name w:val="Body Text Indent"/>
    <w:basedOn w:val="Normal"/>
    <w:semiHidden/>
    <w:rsid w:val="000D5752"/>
    <w:pPr>
      <w:widowControl w:val="0"/>
      <w:autoSpaceDE w:val="0"/>
      <w:autoSpaceDN w:val="0"/>
      <w:adjustRightInd w:val="0"/>
      <w:spacing w:after="120"/>
      <w:ind w:left="283"/>
    </w:pPr>
    <w:rPr>
      <w:rFonts w:cs="Courier New"/>
      <w:b w:val="0"/>
      <w:color w:val="auto"/>
      <w:sz w:val="24"/>
      <w:szCs w:val="24"/>
      <w:lang w:val="en-US"/>
    </w:rPr>
  </w:style>
  <w:style w:type="paragraph" w:styleId="BodyText">
    <w:name w:val="Body Text"/>
    <w:basedOn w:val="Normal"/>
    <w:rsid w:val="000D5752"/>
    <w:pPr>
      <w:spacing w:line="360" w:lineRule="auto"/>
    </w:pPr>
    <w:rPr>
      <w:b w:val="0"/>
      <w:bCs/>
      <w:sz w:val="24"/>
    </w:rPr>
  </w:style>
  <w:style w:type="paragraph" w:styleId="BodyTextIndent3">
    <w:name w:val="Body Text Indent 3"/>
    <w:basedOn w:val="Normal"/>
    <w:semiHidden/>
    <w:rsid w:val="000D5752"/>
    <w:pPr>
      <w:spacing w:line="360" w:lineRule="auto"/>
      <w:ind w:left="1080" w:hanging="360"/>
    </w:pPr>
    <w:rPr>
      <w:b w:val="0"/>
      <w:bCs/>
      <w:sz w:val="24"/>
    </w:rPr>
  </w:style>
  <w:style w:type="paragraph" w:styleId="BodyText2">
    <w:name w:val="Body Text 2"/>
    <w:basedOn w:val="Normal"/>
    <w:rsid w:val="000D5752"/>
    <w:pPr>
      <w:spacing w:line="360" w:lineRule="auto"/>
      <w:jc w:val="both"/>
    </w:pPr>
    <w:rPr>
      <w:b w:val="0"/>
      <w:bCs/>
      <w:sz w:val="24"/>
    </w:rPr>
  </w:style>
  <w:style w:type="paragraph" w:styleId="Footer">
    <w:name w:val="footer"/>
    <w:aliases w:val="Char"/>
    <w:basedOn w:val="Normal"/>
    <w:link w:val="FooterChar"/>
    <w:uiPriority w:val="99"/>
    <w:rsid w:val="000D5752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0D5752"/>
  </w:style>
  <w:style w:type="paragraph" w:styleId="Header">
    <w:name w:val="header"/>
    <w:basedOn w:val="Normal"/>
    <w:link w:val="HeaderChar"/>
    <w:rsid w:val="000D5752"/>
    <w:pPr>
      <w:tabs>
        <w:tab w:val="center" w:pos="4419"/>
        <w:tab w:val="right" w:pos="8838"/>
      </w:tabs>
    </w:pPr>
  </w:style>
  <w:style w:type="paragraph" w:styleId="BodyText3">
    <w:name w:val="Body Text 3"/>
    <w:basedOn w:val="Normal"/>
    <w:semiHidden/>
    <w:rsid w:val="000D5752"/>
    <w:pPr>
      <w:tabs>
        <w:tab w:val="left" w:pos="-720"/>
      </w:tabs>
      <w:suppressAutoHyphens/>
      <w:spacing w:line="360" w:lineRule="auto"/>
      <w:jc w:val="both"/>
    </w:pPr>
    <w:rPr>
      <w:b w:val="0"/>
      <w:bCs/>
      <w:spacing w:val="-3"/>
      <w:sz w:val="24"/>
      <w:u w:val="single"/>
    </w:rPr>
  </w:style>
  <w:style w:type="character" w:customStyle="1" w:styleId="Heading9Char">
    <w:name w:val="Heading 9 Char"/>
    <w:basedOn w:val="DefaultParagraphFont"/>
    <w:link w:val="Heading9"/>
    <w:rsid w:val="00DB0FE8"/>
    <w:rPr>
      <w:rFonts w:ascii="Arial" w:hAnsi="Arial" w:cs="Arial"/>
      <w:sz w:val="22"/>
      <w:szCs w:val="22"/>
    </w:rPr>
  </w:style>
  <w:style w:type="paragraph" w:styleId="PlainText">
    <w:name w:val="Plain Text"/>
    <w:basedOn w:val="Normal"/>
    <w:link w:val="PlainTextChar"/>
    <w:rsid w:val="009E461E"/>
    <w:rPr>
      <w:rFonts w:ascii="Courier New" w:hAnsi="Courier New" w:cs="Courier New"/>
      <w:b w:val="0"/>
      <w:color w:val="auto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9E461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F77DC8"/>
    <w:pPr>
      <w:ind w:left="720"/>
    </w:pPr>
  </w:style>
  <w:style w:type="table" w:styleId="TableGrid">
    <w:name w:val="Table Grid"/>
    <w:basedOn w:val="TableNormal"/>
    <w:rsid w:val="00780A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rsid w:val="00B93ABD"/>
    <w:rPr>
      <w:b/>
      <w:color w:val="000000"/>
      <w:sz w:val="28"/>
      <w:lang w:val="af-ZA"/>
    </w:rPr>
  </w:style>
  <w:style w:type="character" w:customStyle="1" w:styleId="FooterChar">
    <w:name w:val="Footer Char"/>
    <w:aliases w:val="Char Char"/>
    <w:basedOn w:val="DefaultParagraphFont"/>
    <w:link w:val="Footer"/>
    <w:uiPriority w:val="99"/>
    <w:rsid w:val="0084796B"/>
    <w:rPr>
      <w:b/>
      <w:color w:val="000000"/>
      <w:sz w:val="28"/>
      <w:lang w:val="af-ZA"/>
    </w:rPr>
  </w:style>
  <w:style w:type="character" w:customStyle="1" w:styleId="Heading1Char">
    <w:name w:val="Heading 1 Char"/>
    <w:basedOn w:val="DefaultParagraphFont"/>
    <w:link w:val="Heading1"/>
    <w:rsid w:val="00C60068"/>
    <w:rPr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5AA"/>
    <w:rPr>
      <w:rFonts w:ascii="Segoe UI" w:hAnsi="Segoe UI" w:cs="Segoe UI"/>
      <w:b/>
      <w:color w:val="000000"/>
      <w:sz w:val="18"/>
      <w:szCs w:val="18"/>
      <w:lang w:val="af-ZA"/>
    </w:rPr>
  </w:style>
  <w:style w:type="character" w:styleId="Hyperlink">
    <w:name w:val="Hyperlink"/>
    <w:basedOn w:val="DefaultParagraphFont"/>
    <w:uiPriority w:val="99"/>
    <w:unhideWhenUsed/>
    <w:rsid w:val="00B80B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derabad@emcpow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429F-8109-43D2-8B77-033CD016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lpaka civil po</vt:lpstr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paka civil po</dc:title>
  <dc:creator>Puneeth Chaganti</dc:creator>
  <cp:lastModifiedBy>TS Transco</cp:lastModifiedBy>
  <cp:revision>205</cp:revision>
  <cp:lastPrinted>2018-06-14T11:55:00Z</cp:lastPrinted>
  <dcterms:created xsi:type="dcterms:W3CDTF">2017-09-27T05:37:00Z</dcterms:created>
  <dcterms:modified xsi:type="dcterms:W3CDTF">2018-06-15T05:09:00Z</dcterms:modified>
</cp:coreProperties>
</file>